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C28" w:rsidRPr="00004853" w:rsidRDefault="00985C28" w:rsidP="00B00593">
      <w:pPr>
        <w:jc w:val="center"/>
        <w:rPr>
          <w:sz w:val="26"/>
          <w:szCs w:val="26"/>
        </w:rPr>
      </w:pPr>
    </w:p>
    <w:p w:rsidR="00B00593" w:rsidRPr="00004853" w:rsidRDefault="00B00593" w:rsidP="00B00593">
      <w:pPr>
        <w:jc w:val="center"/>
        <w:rPr>
          <w:sz w:val="26"/>
          <w:szCs w:val="26"/>
        </w:rPr>
      </w:pPr>
    </w:p>
    <w:p w:rsidR="00B00593" w:rsidRPr="00985C28" w:rsidRDefault="00876ED3" w:rsidP="00DC67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6ED3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3.85pt;margin-top:-67.2pt;width:94pt;height:130pt;z-index:251660288">
            <v:imagedata r:id="rId6" o:title=""/>
            <w10:anchorlock/>
          </v:shape>
          <o:OLEObject Type="Embed" ProgID="Word.Picture.8" ShapeID="_x0000_s1027" DrawAspect="Content" ObjectID="_1690093154" r:id="rId7"/>
        </w:pict>
      </w:r>
      <w:r w:rsidR="00B00593" w:rsidRPr="00985C28">
        <w:rPr>
          <w:rFonts w:ascii="Times New Roman" w:hAnsi="Times New Roman" w:cs="Times New Roman"/>
          <w:b/>
          <w:sz w:val="26"/>
          <w:szCs w:val="26"/>
        </w:rPr>
        <w:t xml:space="preserve">ДУМА   </w:t>
      </w:r>
    </w:p>
    <w:p w:rsidR="00B00593" w:rsidRPr="00985C28" w:rsidRDefault="00B00593" w:rsidP="00B00593">
      <w:pPr>
        <w:pStyle w:val="a4"/>
        <w:spacing w:before="0" w:line="276" w:lineRule="auto"/>
        <w:rPr>
          <w:sz w:val="26"/>
          <w:szCs w:val="26"/>
        </w:rPr>
      </w:pPr>
      <w:r w:rsidRPr="00985C28">
        <w:rPr>
          <w:sz w:val="26"/>
          <w:szCs w:val="26"/>
        </w:rPr>
        <w:t>ГОРОДСКОГО ОКРУГА  СПАССК-ДАЛЬНИЙ</w:t>
      </w:r>
    </w:p>
    <w:p w:rsidR="00B00593" w:rsidRPr="00985C28" w:rsidRDefault="00B00593" w:rsidP="00B0059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C28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B00593" w:rsidRPr="00C756B5" w:rsidRDefault="00B00593" w:rsidP="00B005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56B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756B5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B00593" w:rsidRPr="00985C28" w:rsidRDefault="00B00593" w:rsidP="00DC671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5C28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Положения об осуществлении муниципального</w:t>
      </w:r>
    </w:p>
    <w:p w:rsidR="00B00593" w:rsidRPr="002860BB" w:rsidRDefault="00B00593" w:rsidP="00DC671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85C28">
        <w:rPr>
          <w:rFonts w:ascii="Times New Roman" w:hAnsi="Times New Roman" w:cs="Times New Roman"/>
          <w:color w:val="000000" w:themeColor="text1"/>
          <w:sz w:val="26"/>
          <w:szCs w:val="26"/>
        </w:rPr>
        <w:t>жилищного контроля на территории городского округа Спасск-Дальний</w:t>
      </w:r>
    </w:p>
    <w:p w:rsidR="00985C28" w:rsidRPr="00985C28" w:rsidRDefault="00985C28" w:rsidP="00985C28">
      <w:pPr>
        <w:pStyle w:val="ConsPlusNormal"/>
        <w:ind w:left="552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85C28" w:rsidRPr="00985C28" w:rsidRDefault="00985C28" w:rsidP="00985C28">
      <w:pPr>
        <w:pStyle w:val="ConsPlusNormal"/>
        <w:ind w:left="552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5C28">
        <w:rPr>
          <w:rFonts w:ascii="Times New Roman" w:hAnsi="Times New Roman" w:cs="Times New Roman"/>
          <w:color w:val="000000" w:themeColor="text1"/>
          <w:sz w:val="26"/>
          <w:szCs w:val="26"/>
        </w:rPr>
        <w:t>Принято Думой городского округа Спасск-Дальний</w:t>
      </w:r>
    </w:p>
    <w:p w:rsidR="00985C28" w:rsidRPr="00985C28" w:rsidRDefault="00985C28" w:rsidP="00985C28">
      <w:pPr>
        <w:pStyle w:val="ConsPlusNormal"/>
        <w:ind w:left="552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5C28">
        <w:rPr>
          <w:rFonts w:ascii="Times New Roman" w:hAnsi="Times New Roman" w:cs="Times New Roman"/>
          <w:color w:val="000000" w:themeColor="text1"/>
          <w:sz w:val="26"/>
          <w:szCs w:val="26"/>
        </w:rPr>
        <w:t>«  28  »  июля  2021 года</w:t>
      </w:r>
    </w:p>
    <w:p w:rsidR="00DC6710" w:rsidRDefault="00DC6710" w:rsidP="00DC6710">
      <w:pPr>
        <w:pStyle w:val="ConsPlusNormal"/>
        <w:ind w:left="552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00593" w:rsidRPr="001E31B3" w:rsidRDefault="00B00593" w:rsidP="00B005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kern w:val="36"/>
          <w:sz w:val="26"/>
          <w:szCs w:val="26"/>
        </w:rPr>
      </w:pPr>
      <w:r w:rsidRPr="00575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Pr="005219CB">
        <w:rPr>
          <w:rFonts w:ascii="Times New Roman" w:hAnsi="Times New Roman" w:cs="Times New Roman"/>
          <w:sz w:val="26"/>
          <w:szCs w:val="26"/>
        </w:rPr>
        <w:t xml:space="preserve">Утвердить  </w:t>
      </w:r>
      <w:r>
        <w:rPr>
          <w:rFonts w:ascii="Times New Roman" w:hAnsi="Times New Roman" w:cs="Times New Roman"/>
          <w:bCs/>
          <w:kern w:val="36"/>
          <w:sz w:val="26"/>
          <w:szCs w:val="26"/>
        </w:rPr>
        <w:t>Положение об осуществлении муниципального жилищного контроля на территории городского округа Спасск-Дальний»</w:t>
      </w:r>
      <w:r w:rsidRPr="005219CB">
        <w:rPr>
          <w:rFonts w:ascii="Times New Roman" w:hAnsi="Times New Roman" w:cs="Times New Roman"/>
          <w:bCs/>
          <w:kern w:val="36"/>
          <w:sz w:val="26"/>
          <w:szCs w:val="26"/>
        </w:rPr>
        <w:t xml:space="preserve"> (прилагается).</w:t>
      </w:r>
    </w:p>
    <w:p w:rsidR="00B00593" w:rsidRDefault="00B00593" w:rsidP="00B00593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 Признать утратившими силу р</w:t>
      </w:r>
      <w:r w:rsidRPr="00575CA0">
        <w:rPr>
          <w:rFonts w:ascii="Times New Roman" w:hAnsi="Times New Roman" w:cs="Times New Roman"/>
          <w:color w:val="000000" w:themeColor="text1"/>
          <w:sz w:val="26"/>
          <w:szCs w:val="26"/>
        </w:rPr>
        <w:t>еше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575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умы г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родского округа Спасск-Дальний:</w:t>
      </w:r>
    </w:p>
    <w:p w:rsidR="00B00593" w:rsidRDefault="00B00593" w:rsidP="00B00593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575CA0">
        <w:rPr>
          <w:rFonts w:ascii="Times New Roman" w:hAnsi="Times New Roman" w:cs="Times New Roman"/>
          <w:color w:val="000000" w:themeColor="text1"/>
          <w:sz w:val="26"/>
          <w:szCs w:val="26"/>
        </w:rPr>
        <w:t>от 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575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ю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л</w:t>
      </w:r>
      <w:r w:rsidRPr="00575CA0">
        <w:rPr>
          <w:rFonts w:ascii="Times New Roman" w:hAnsi="Times New Roman" w:cs="Times New Roman"/>
          <w:color w:val="000000" w:themeColor="text1"/>
          <w:sz w:val="26"/>
          <w:szCs w:val="26"/>
        </w:rPr>
        <w:t>я 20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575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</w:t>
      </w:r>
      <w:hyperlink r:id="rId8" w:history="1">
        <w:r>
          <w:rPr>
            <w:rFonts w:ascii="Times New Roman" w:hAnsi="Times New Roman" w:cs="Times New Roman"/>
            <w:color w:val="000000" w:themeColor="text1"/>
            <w:sz w:val="26"/>
            <w:szCs w:val="26"/>
          </w:rPr>
          <w:t>№</w:t>
        </w:r>
        <w:r w:rsidRPr="00575CA0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6"/>
            <w:szCs w:val="26"/>
          </w:rPr>
          <w:t>74-НПА</w:t>
        </w:r>
      </w:hyperlink>
      <w:r w:rsidRPr="00575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575CA0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Положения об осуществлении муниципального жилищного контроля на территории городского округа Спасск-Даль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B00593" w:rsidRPr="00575CA0" w:rsidRDefault="00B00593" w:rsidP="00B00593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575CA0">
        <w:rPr>
          <w:rFonts w:ascii="Times New Roman" w:hAnsi="Times New Roman" w:cs="Times New Roman"/>
          <w:color w:val="000000" w:themeColor="text1"/>
          <w:sz w:val="26"/>
          <w:szCs w:val="26"/>
        </w:rPr>
        <w:t>от 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575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декабря</w:t>
      </w:r>
      <w:r w:rsidRPr="00575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Pr="00575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</w:t>
      </w:r>
      <w:hyperlink r:id="rId9" w:history="1">
        <w:r>
          <w:rPr>
            <w:rFonts w:ascii="Times New Roman" w:hAnsi="Times New Roman" w:cs="Times New Roman"/>
            <w:color w:val="000000" w:themeColor="text1"/>
            <w:sz w:val="26"/>
            <w:szCs w:val="26"/>
          </w:rPr>
          <w:t>№</w:t>
        </w:r>
        <w:r w:rsidRPr="00575CA0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6"/>
            <w:szCs w:val="26"/>
          </w:rPr>
          <w:t>65-НПА</w:t>
        </w:r>
      </w:hyperlink>
      <w:r w:rsidRPr="00575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О внесении изменений в решение Думы городского округа Спасск-Дальний </w:t>
      </w:r>
      <w:r w:rsidRPr="00575CA0">
        <w:rPr>
          <w:rFonts w:ascii="Times New Roman" w:hAnsi="Times New Roman" w:cs="Times New Roman"/>
          <w:color w:val="000000" w:themeColor="text1"/>
          <w:sz w:val="26"/>
          <w:szCs w:val="26"/>
        </w:rPr>
        <w:t>от 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575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ю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л</w:t>
      </w:r>
      <w:r w:rsidRPr="00575CA0">
        <w:rPr>
          <w:rFonts w:ascii="Times New Roman" w:hAnsi="Times New Roman" w:cs="Times New Roman"/>
          <w:color w:val="000000" w:themeColor="text1"/>
          <w:sz w:val="26"/>
          <w:szCs w:val="26"/>
        </w:rPr>
        <w:t>я 20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575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</w:t>
      </w:r>
      <w:hyperlink r:id="rId10" w:history="1">
        <w:r>
          <w:rPr>
            <w:rFonts w:ascii="Times New Roman" w:hAnsi="Times New Roman" w:cs="Times New Roman"/>
            <w:color w:val="000000" w:themeColor="text1"/>
            <w:sz w:val="26"/>
            <w:szCs w:val="26"/>
          </w:rPr>
          <w:t>№</w:t>
        </w:r>
        <w:r w:rsidRPr="00575CA0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6"/>
            <w:szCs w:val="26"/>
          </w:rPr>
          <w:t>74-НПА</w:t>
        </w:r>
      </w:hyperlink>
      <w:r w:rsidRPr="00575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575CA0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Положения об осуществлении муниципального жилищного контроля на территории городского округа Спасск-Даль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B00593" w:rsidRPr="0059526C" w:rsidRDefault="00B00593" w:rsidP="00B0059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3</w:t>
      </w:r>
      <w:r w:rsidRPr="0059526C">
        <w:rPr>
          <w:rFonts w:ascii="Times New Roman" w:eastAsia="Times New Roman" w:hAnsi="Times New Roman"/>
          <w:sz w:val="26"/>
          <w:szCs w:val="26"/>
        </w:rPr>
        <w:t xml:space="preserve">. </w:t>
      </w:r>
      <w:r w:rsidRPr="0059526C">
        <w:rPr>
          <w:rFonts w:ascii="Times New Roman" w:hAnsi="Times New Roman"/>
          <w:sz w:val="26"/>
          <w:szCs w:val="26"/>
        </w:rPr>
        <w:t>Настоящее решение вступает в силу со дня его официального опубликования в периодическом печатном издании.</w:t>
      </w:r>
    </w:p>
    <w:p w:rsidR="00B00593" w:rsidRPr="0059526C" w:rsidRDefault="00B00593" w:rsidP="00B0059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59526C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59526C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59526C">
        <w:rPr>
          <w:rFonts w:ascii="Times New Roman" w:hAnsi="Times New Roman"/>
          <w:sz w:val="26"/>
          <w:szCs w:val="26"/>
        </w:rPr>
        <w:t xml:space="preserve"> настоящее решение в сетевом издании «Официальный сайт правовой информации городского округа Спасск-Дальний» в информационно-телекоммуникационной сети «Интернет».</w:t>
      </w:r>
    </w:p>
    <w:p w:rsidR="00985C28" w:rsidRPr="00985C28" w:rsidRDefault="00985C28" w:rsidP="00985C28">
      <w:pPr>
        <w:spacing w:after="0" w:line="240" w:lineRule="auto"/>
        <w:ind w:firstLine="567"/>
        <w:jc w:val="both"/>
        <w:rPr>
          <w:rFonts w:ascii="Times New Roman" w:eastAsia="TextBook" w:hAnsi="Times New Roman" w:cs="Times New Roman"/>
          <w:sz w:val="26"/>
          <w:szCs w:val="26"/>
        </w:rPr>
      </w:pPr>
    </w:p>
    <w:p w:rsidR="00985C28" w:rsidRPr="00985C28" w:rsidRDefault="00985C28" w:rsidP="00985C28">
      <w:pPr>
        <w:spacing w:after="0" w:line="240" w:lineRule="auto"/>
        <w:ind w:firstLine="567"/>
        <w:jc w:val="both"/>
        <w:rPr>
          <w:rFonts w:ascii="Times New Roman" w:eastAsia="TextBook" w:hAnsi="Times New Roman" w:cs="Times New Roman"/>
          <w:sz w:val="26"/>
          <w:szCs w:val="26"/>
        </w:rPr>
      </w:pPr>
    </w:p>
    <w:p w:rsidR="00985C28" w:rsidRPr="00985C28" w:rsidRDefault="00985C28" w:rsidP="00985C28">
      <w:pPr>
        <w:spacing w:after="0" w:line="240" w:lineRule="auto"/>
        <w:ind w:firstLine="567"/>
        <w:jc w:val="both"/>
        <w:rPr>
          <w:rFonts w:ascii="Times New Roman" w:eastAsia="TextBook" w:hAnsi="Times New Roman" w:cs="Times New Roman"/>
          <w:sz w:val="26"/>
          <w:szCs w:val="26"/>
        </w:rPr>
      </w:pPr>
    </w:p>
    <w:p w:rsidR="00985C28" w:rsidRPr="00985C28" w:rsidRDefault="00985C28" w:rsidP="00985C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5C28">
        <w:rPr>
          <w:rFonts w:ascii="Times New Roman" w:eastAsia="Times New Roman" w:hAnsi="Times New Roman" w:cs="Times New Roman"/>
          <w:sz w:val="26"/>
          <w:szCs w:val="26"/>
        </w:rPr>
        <w:t>Глава городского округа</w:t>
      </w:r>
    </w:p>
    <w:p w:rsidR="00985C28" w:rsidRPr="00985C28" w:rsidRDefault="00985C28" w:rsidP="00985C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5C28">
        <w:rPr>
          <w:rFonts w:ascii="Times New Roman" w:eastAsia="Times New Roman" w:hAnsi="Times New Roman" w:cs="Times New Roman"/>
          <w:sz w:val="26"/>
          <w:szCs w:val="26"/>
        </w:rPr>
        <w:t>Спасск-Дальний                                                                                           А.К. Бессонов</w:t>
      </w:r>
    </w:p>
    <w:p w:rsidR="00985C28" w:rsidRPr="00985C28" w:rsidRDefault="00985C28" w:rsidP="00985C28">
      <w:pPr>
        <w:shd w:val="clear" w:color="auto" w:fill="FFFFFF"/>
        <w:spacing w:after="0" w:line="240" w:lineRule="auto"/>
        <w:jc w:val="both"/>
        <w:rPr>
          <w:rFonts w:ascii="Times New Roman" w:eastAsia="TextBook" w:hAnsi="Times New Roman" w:cs="Times New Roman"/>
          <w:color w:val="000000"/>
          <w:spacing w:val="1"/>
          <w:sz w:val="26"/>
          <w:szCs w:val="26"/>
        </w:rPr>
      </w:pPr>
    </w:p>
    <w:p w:rsidR="00985C28" w:rsidRPr="00985C28" w:rsidRDefault="00985C28" w:rsidP="00985C28">
      <w:pPr>
        <w:shd w:val="clear" w:color="auto" w:fill="FFFFFF"/>
        <w:spacing w:after="0" w:line="240" w:lineRule="auto"/>
        <w:jc w:val="both"/>
        <w:rPr>
          <w:rFonts w:ascii="Times New Roman" w:eastAsia="TextBook" w:hAnsi="Times New Roman" w:cs="Times New Roman"/>
          <w:color w:val="000000"/>
          <w:spacing w:val="1"/>
          <w:sz w:val="26"/>
          <w:szCs w:val="26"/>
        </w:rPr>
      </w:pPr>
      <w:r w:rsidRPr="00985C28">
        <w:rPr>
          <w:rFonts w:ascii="Times New Roman" w:eastAsia="TextBook" w:hAnsi="Times New Roman" w:cs="Times New Roman"/>
          <w:color w:val="000000"/>
          <w:spacing w:val="1"/>
          <w:sz w:val="26"/>
          <w:szCs w:val="26"/>
        </w:rPr>
        <w:t>«  29  »   июля   2021 года</w:t>
      </w:r>
    </w:p>
    <w:p w:rsidR="00985C28" w:rsidRPr="00985C28" w:rsidRDefault="00985C28" w:rsidP="00985C28">
      <w:pPr>
        <w:shd w:val="clear" w:color="auto" w:fill="FFFFFF"/>
        <w:spacing w:after="0" w:line="240" w:lineRule="auto"/>
        <w:jc w:val="both"/>
        <w:rPr>
          <w:rFonts w:ascii="Times New Roman" w:eastAsia="TextBook" w:hAnsi="Times New Roman" w:cs="Times New Roman"/>
          <w:sz w:val="26"/>
          <w:szCs w:val="26"/>
        </w:rPr>
      </w:pPr>
      <w:r w:rsidRPr="00985C28">
        <w:rPr>
          <w:rFonts w:ascii="Times New Roman" w:eastAsia="TextBook" w:hAnsi="Times New Roman" w:cs="Times New Roman"/>
          <w:color w:val="000000"/>
          <w:spacing w:val="1"/>
          <w:sz w:val="26"/>
          <w:szCs w:val="26"/>
        </w:rPr>
        <w:t xml:space="preserve">№  </w:t>
      </w:r>
      <w:r>
        <w:rPr>
          <w:rFonts w:ascii="Times New Roman" w:eastAsia="TextBook" w:hAnsi="Times New Roman" w:cs="Times New Roman"/>
          <w:color w:val="000000"/>
          <w:spacing w:val="1"/>
          <w:sz w:val="26"/>
          <w:szCs w:val="26"/>
        </w:rPr>
        <w:t>44</w:t>
      </w:r>
      <w:r w:rsidRPr="00985C28">
        <w:rPr>
          <w:rFonts w:ascii="Times New Roman" w:eastAsia="TextBook" w:hAnsi="Times New Roman" w:cs="Times New Roman"/>
          <w:color w:val="000000"/>
          <w:spacing w:val="1"/>
          <w:sz w:val="26"/>
          <w:szCs w:val="26"/>
        </w:rPr>
        <w:t xml:space="preserve"> - НПА</w:t>
      </w:r>
    </w:p>
    <w:p w:rsidR="00F141D1" w:rsidRPr="00DC6710" w:rsidRDefault="00B00593" w:rsidP="00DC6710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85C28" w:rsidRPr="00985C28" w:rsidRDefault="00985C28" w:rsidP="00985C28">
      <w:pPr>
        <w:spacing w:after="0" w:line="240" w:lineRule="auto"/>
        <w:jc w:val="right"/>
        <w:rPr>
          <w:rFonts w:ascii="Times New Roman" w:eastAsia="TextBook" w:hAnsi="Times New Roman" w:cs="Times New Roman"/>
          <w:sz w:val="26"/>
          <w:szCs w:val="26"/>
        </w:rPr>
      </w:pPr>
      <w:r w:rsidRPr="00985C28">
        <w:rPr>
          <w:rFonts w:ascii="Times New Roman" w:eastAsia="TextBook" w:hAnsi="Times New Roman" w:cs="Times New Roman"/>
          <w:sz w:val="26"/>
          <w:szCs w:val="26"/>
        </w:rPr>
        <w:lastRenderedPageBreak/>
        <w:t>Приложение</w:t>
      </w:r>
    </w:p>
    <w:p w:rsidR="00985C28" w:rsidRPr="00985C28" w:rsidRDefault="00985C28" w:rsidP="00985C28">
      <w:pPr>
        <w:spacing w:after="0" w:line="240" w:lineRule="auto"/>
        <w:jc w:val="right"/>
        <w:rPr>
          <w:rFonts w:ascii="Times New Roman" w:eastAsia="TextBook" w:hAnsi="Times New Roman" w:cs="Times New Roman"/>
          <w:sz w:val="26"/>
          <w:szCs w:val="26"/>
        </w:rPr>
      </w:pPr>
      <w:r w:rsidRPr="00985C28">
        <w:rPr>
          <w:rFonts w:ascii="Times New Roman" w:eastAsia="TextBook" w:hAnsi="Times New Roman" w:cs="Times New Roman"/>
          <w:sz w:val="26"/>
          <w:szCs w:val="26"/>
        </w:rPr>
        <w:t xml:space="preserve">к решению Думы </w:t>
      </w:r>
      <w:proofErr w:type="gramStart"/>
      <w:r w:rsidRPr="00985C28">
        <w:rPr>
          <w:rFonts w:ascii="Times New Roman" w:eastAsia="TextBook" w:hAnsi="Times New Roman" w:cs="Times New Roman"/>
          <w:sz w:val="26"/>
          <w:szCs w:val="26"/>
        </w:rPr>
        <w:t>городского</w:t>
      </w:r>
      <w:proofErr w:type="gramEnd"/>
    </w:p>
    <w:p w:rsidR="00985C28" w:rsidRPr="00985C28" w:rsidRDefault="00985C28" w:rsidP="00985C28">
      <w:pPr>
        <w:spacing w:after="0" w:line="240" w:lineRule="auto"/>
        <w:jc w:val="right"/>
        <w:rPr>
          <w:rFonts w:ascii="Times New Roman" w:eastAsia="TextBook" w:hAnsi="Times New Roman" w:cs="Times New Roman"/>
          <w:sz w:val="26"/>
          <w:szCs w:val="26"/>
        </w:rPr>
      </w:pPr>
      <w:r w:rsidRPr="00985C28">
        <w:rPr>
          <w:rFonts w:ascii="Times New Roman" w:eastAsia="TextBook" w:hAnsi="Times New Roman" w:cs="Times New Roman"/>
          <w:sz w:val="26"/>
          <w:szCs w:val="26"/>
        </w:rPr>
        <w:t xml:space="preserve"> округа Спасск-Дальний </w:t>
      </w:r>
    </w:p>
    <w:p w:rsidR="00985C28" w:rsidRPr="00985C28" w:rsidRDefault="00985C28" w:rsidP="00985C28">
      <w:pPr>
        <w:spacing w:after="0" w:line="240" w:lineRule="auto"/>
        <w:jc w:val="right"/>
        <w:rPr>
          <w:rFonts w:ascii="Times New Roman" w:eastAsia="TextBook" w:hAnsi="Times New Roman" w:cs="Times New Roman"/>
          <w:sz w:val="26"/>
          <w:szCs w:val="26"/>
        </w:rPr>
      </w:pPr>
      <w:r w:rsidRPr="00985C28">
        <w:rPr>
          <w:rFonts w:ascii="Times New Roman" w:eastAsia="TextBook" w:hAnsi="Times New Roman" w:cs="Times New Roman"/>
          <w:sz w:val="26"/>
          <w:szCs w:val="26"/>
        </w:rPr>
        <w:t>от 29.07.2021 г.№</w:t>
      </w:r>
      <w:r>
        <w:rPr>
          <w:rFonts w:ascii="Times New Roman" w:eastAsia="TextBook" w:hAnsi="Times New Roman" w:cs="Times New Roman"/>
          <w:sz w:val="26"/>
          <w:szCs w:val="26"/>
        </w:rPr>
        <w:t>44</w:t>
      </w:r>
      <w:r w:rsidRPr="00985C28">
        <w:rPr>
          <w:rFonts w:ascii="Times New Roman" w:eastAsia="TextBook" w:hAnsi="Times New Roman" w:cs="Times New Roman"/>
          <w:sz w:val="26"/>
          <w:szCs w:val="26"/>
        </w:rPr>
        <w:t>-НПА</w:t>
      </w:r>
    </w:p>
    <w:p w:rsidR="00F12D42" w:rsidRPr="00DC6710" w:rsidRDefault="00F12D42" w:rsidP="00DC671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32211" w:rsidRPr="00DC6710" w:rsidRDefault="0076566D" w:rsidP="00DC67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P39"/>
      <w:bookmarkEnd w:id="0"/>
      <w:r w:rsidRPr="00DC671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ложение об осуществлении </w:t>
      </w:r>
      <w:r w:rsidR="00591B34" w:rsidRPr="00DC671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униципального жилищного </w:t>
      </w:r>
      <w:r w:rsidR="00933146" w:rsidRPr="00DC671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нтроля</w:t>
      </w:r>
      <w:r w:rsidR="005A066F" w:rsidRPr="00DC671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DC671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на территории </w:t>
      </w:r>
      <w:r w:rsidR="003A7659" w:rsidRPr="00DC671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родского</w:t>
      </w:r>
      <w:r w:rsidRPr="00DC671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округа Спасск-Дальний</w:t>
      </w:r>
    </w:p>
    <w:p w:rsidR="00432211" w:rsidRPr="00DC6710" w:rsidRDefault="00432211" w:rsidP="00DC671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32211" w:rsidRPr="00DC6710" w:rsidRDefault="00432211" w:rsidP="00DC6710">
      <w:pPr>
        <w:pStyle w:val="ConsPlusTitle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Общие положения</w:t>
      </w:r>
    </w:p>
    <w:p w:rsidR="00DC103B" w:rsidRPr="00DC6710" w:rsidRDefault="00DC103B" w:rsidP="00DC6710">
      <w:pPr>
        <w:pStyle w:val="ConsPlusTitle"/>
        <w:ind w:left="72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32211" w:rsidRPr="00DC6710" w:rsidRDefault="00432211" w:rsidP="00DC67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 </w:t>
      </w:r>
      <w:proofErr w:type="gramStart"/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ожение об осуществлении </w:t>
      </w:r>
      <w:r w:rsidR="005B38FE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</w:t>
      </w:r>
      <w:r w:rsidR="00EA0922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B38FE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илищного контроля </w:t>
      </w: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территории городского округа Спасск-Дальний (далее - Положение) разработано в соответствии с Федеральным </w:t>
      </w:r>
      <w:hyperlink r:id="rId11" w:history="1">
        <w:r w:rsidRPr="00DC6710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6.10.2003 </w:t>
      </w:r>
      <w:r w:rsidR="005B1ECB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31-ФЗ </w:t>
      </w:r>
      <w:r w:rsidR="002967EB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967EB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Федеральным </w:t>
      </w:r>
      <w:hyperlink r:id="rId12" w:history="1">
        <w:r w:rsidRPr="00DC6710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5.06.2012</w:t>
      </w:r>
      <w:r w:rsidR="00620172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. </w:t>
      </w:r>
      <w:r w:rsidR="002967EB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3-ФЗ </w:t>
      </w:r>
      <w:r w:rsidR="00DF123C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отдельные законодательные акты Российской Федерации по вопросам государственного контроля (надзора) и муниципального контроля</w:t>
      </w:r>
      <w:r w:rsidR="00DF123C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Федеральным </w:t>
      </w:r>
      <w:hyperlink r:id="rId13" w:history="1">
        <w:r w:rsidRPr="00DC6710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DF123C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31.07.202</w:t>
      </w:r>
      <w:r w:rsidR="00CB5A22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DF123C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902F09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F123C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№248</w:t>
      </w: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-ФЗ</w:t>
      </w:r>
      <w:proofErr w:type="gramEnd"/>
      <w:r w:rsidR="00EA0922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B38FE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О </w:t>
      </w:r>
      <w:r w:rsidR="00DF123C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ом контроле (</w:t>
      </w:r>
      <w:r w:rsidR="00305133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надзоре</w:t>
      </w:r>
      <w:r w:rsidR="00DF123C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) и муниципальном контроле в Российской Федерации»</w:t>
      </w: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Жилищным </w:t>
      </w:r>
      <w:hyperlink r:id="rId14" w:history="1">
        <w:r w:rsidRPr="00DC6710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="00EA0922" w:rsidRPr="00DC6710">
        <w:rPr>
          <w:rFonts w:ascii="Times New Roman" w:hAnsi="Times New Roman" w:cs="Times New Roman"/>
          <w:sz w:val="26"/>
          <w:szCs w:val="26"/>
        </w:rPr>
        <w:t xml:space="preserve"> </w:t>
      </w:r>
      <w:r w:rsidR="00305133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ой</w:t>
      </w: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ции, </w:t>
      </w:r>
      <w:hyperlink r:id="rId15" w:history="1">
        <w:r w:rsidRPr="00DC6710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морского края от 08.10.2012 </w:t>
      </w:r>
      <w:r w:rsidR="005B1ECB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0-КЗ </w:t>
      </w:r>
      <w:r w:rsidR="002967EB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Об отдельных вопросах осуществления муниципального жилищного контроля на территории Приморского края</w:t>
      </w:r>
      <w:r w:rsidR="002967EB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EA0922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16" w:history="1">
        <w:r w:rsidR="00F53D7A" w:rsidRPr="00DC6710">
          <w:rPr>
            <w:rFonts w:ascii="Times New Roman" w:hAnsi="Times New Roman" w:cs="Times New Roman"/>
            <w:color w:val="000000" w:themeColor="text1"/>
            <w:sz w:val="26"/>
            <w:szCs w:val="26"/>
          </w:rPr>
          <w:t>Уставом</w:t>
        </w:r>
      </w:hyperlink>
      <w:r w:rsidR="00F53D7A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го округа Спасск-Дальний</w:t>
      </w:r>
      <w:r w:rsidR="00EA0922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устанавливает порядок осуществления </w:t>
      </w:r>
      <w:r w:rsidR="00D42C55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жилищного контроля</w:t>
      </w: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территории городского округа Спасск-Дальний.</w:t>
      </w:r>
    </w:p>
    <w:p w:rsidR="00E66703" w:rsidRPr="00DC6710" w:rsidRDefault="00B05D87" w:rsidP="00DC67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1.2. Предметом</w:t>
      </w:r>
      <w:r w:rsidR="00524AC5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жилищного контроля на территории</w:t>
      </w:r>
      <w:r w:rsidRPr="00DC6710"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 является соблюдение юридическими лицами, индивидуальными предпринимателями</w:t>
      </w:r>
      <w:r w:rsidR="00761E30" w:rsidRPr="00DC6710">
        <w:rPr>
          <w:rFonts w:ascii="Times New Roman" w:hAnsi="Times New Roman" w:cs="Times New Roman"/>
          <w:sz w:val="26"/>
          <w:szCs w:val="26"/>
        </w:rPr>
        <w:t>, гражданами</w:t>
      </w:r>
      <w:r w:rsidRPr="00DC6710">
        <w:rPr>
          <w:rFonts w:ascii="Times New Roman" w:hAnsi="Times New Roman" w:cs="Times New Roman"/>
          <w:sz w:val="26"/>
          <w:szCs w:val="26"/>
        </w:rPr>
        <w:t xml:space="preserve"> обязательных требований </w:t>
      </w:r>
      <w:r w:rsidR="00FB1C62" w:rsidRPr="00DC6710">
        <w:rPr>
          <w:rFonts w:ascii="Times New Roman" w:hAnsi="Times New Roman" w:cs="Times New Roman"/>
          <w:sz w:val="26"/>
          <w:szCs w:val="26"/>
        </w:rPr>
        <w:t xml:space="preserve">установленных </w:t>
      </w:r>
      <w:r w:rsidRPr="00DC6710">
        <w:rPr>
          <w:rFonts w:ascii="Times New Roman" w:hAnsi="Times New Roman" w:cs="Times New Roman"/>
          <w:sz w:val="26"/>
          <w:szCs w:val="26"/>
        </w:rPr>
        <w:t>в отношении жилищного фонда,</w:t>
      </w:r>
      <w:r w:rsidR="00524AC5" w:rsidRPr="00DC6710">
        <w:rPr>
          <w:rFonts w:ascii="Times New Roman" w:hAnsi="Times New Roman" w:cs="Times New Roman"/>
          <w:sz w:val="26"/>
          <w:szCs w:val="26"/>
        </w:rPr>
        <w:t xml:space="preserve"> </w:t>
      </w:r>
      <w:r w:rsidR="006002AD" w:rsidRPr="00DC671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DC6710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.</w:t>
      </w:r>
    </w:p>
    <w:p w:rsidR="001D3099" w:rsidRPr="00DC6710" w:rsidRDefault="009E15F9" w:rsidP="00DC671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B05D87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24AC5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503E8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 обязательными требованиями в настоящем Положении понимаются требования, установленные в соответствии с  жилищным законодательством Российской Федерац</w:t>
      </w:r>
      <w:r w:rsidR="001D3099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ии</w:t>
      </w:r>
      <w:r w:rsidR="000503E8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hyperlink r:id="rId17" w:history="1">
        <w:r w:rsidR="000503E8" w:rsidRPr="00DC6710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>законодательством</w:t>
        </w:r>
      </w:hyperlink>
      <w:r w:rsidR="000503E8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об энергосбережении и о повышении энергетической эффективности в отношении жилищного фонда</w:t>
      </w:r>
      <w:r w:rsidR="008973BA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, в том числе:</w:t>
      </w:r>
    </w:p>
    <w:p w:rsidR="000503E8" w:rsidRPr="00DC6710" w:rsidRDefault="00FA0C35" w:rsidP="00DC67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1) требования </w:t>
      </w:r>
      <w:r w:rsidR="000503E8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к использованию и сохранности жилищного фонда, в том </w:t>
      </w:r>
      <w:proofErr w:type="gramStart"/>
      <w:r w:rsidR="000503E8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числе </w:t>
      </w:r>
      <w:hyperlink r:id="rId18" w:history="1">
        <w:r w:rsidR="000503E8" w:rsidRPr="00DC6710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>требований</w:t>
        </w:r>
      </w:hyperlink>
      <w:r w:rsidR="000503E8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к жилым помещениям, и</w:t>
      </w:r>
      <w:r w:rsidR="000503E8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1D3099" w:rsidRPr="00DC6710" w:rsidRDefault="000503E8" w:rsidP="00DC671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2) требований к </w:t>
      </w:r>
      <w:hyperlink r:id="rId19" w:history="1">
        <w:r w:rsidRPr="00DC6710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>формированию</w:t>
        </w:r>
      </w:hyperlink>
      <w:r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фондов капитального ремонта;</w:t>
      </w:r>
    </w:p>
    <w:p w:rsidR="000503E8" w:rsidRPr="00DC6710" w:rsidRDefault="000503E8" w:rsidP="00DC671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0503E8" w:rsidRPr="00DC6710" w:rsidRDefault="000503E8" w:rsidP="00DC671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0503E8" w:rsidRPr="00DC6710" w:rsidRDefault="000503E8" w:rsidP="00DC671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5) правил изменения размера платы за содержание жилого помещения в </w:t>
      </w:r>
      <w:r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lastRenderedPageBreak/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0503E8" w:rsidRPr="00DC6710" w:rsidRDefault="000503E8" w:rsidP="00DC671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0503E8" w:rsidRPr="00DC6710" w:rsidRDefault="000503E8" w:rsidP="00DC671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0503E8" w:rsidRPr="00DC6710" w:rsidRDefault="000503E8" w:rsidP="00DC671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0503E8" w:rsidRPr="00DC6710" w:rsidRDefault="000503E8" w:rsidP="00DC671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0503E8" w:rsidRPr="00DC6710" w:rsidRDefault="000503E8" w:rsidP="00DC671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10) требований к обеспечению доступности для инвалидов помещений в многоквартирных домах;</w:t>
      </w:r>
    </w:p>
    <w:p w:rsidR="000503E8" w:rsidRPr="00DC6710" w:rsidRDefault="000503E8" w:rsidP="00DC671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11) требований к предоставлению жилых помещений в наемных домах социального использования.</w:t>
      </w:r>
    </w:p>
    <w:p w:rsidR="00E66703" w:rsidRPr="00DC6710" w:rsidRDefault="00E66703" w:rsidP="00DC671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6710">
        <w:rPr>
          <w:rFonts w:ascii="Times New Roman" w:hAnsi="Times New Roman" w:cs="Times New Roman"/>
          <w:color w:val="000000"/>
          <w:sz w:val="26"/>
          <w:szCs w:val="26"/>
        </w:rPr>
        <w:t>1.4. Уполномоченным органом по осуществлению муниципального жилищного контроля на территории городского округа Спасск-Дальний</w:t>
      </w:r>
      <w:r w:rsidR="00FB2692" w:rsidRPr="00DC67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C6710">
        <w:rPr>
          <w:rFonts w:ascii="Times New Roman" w:hAnsi="Times New Roman" w:cs="Times New Roman"/>
          <w:color w:val="000000"/>
          <w:sz w:val="26"/>
          <w:szCs w:val="26"/>
        </w:rPr>
        <w:t>является Администрация городского округа Спасск-Дальний (далее</w:t>
      </w:r>
      <w:r w:rsidR="00087BBB" w:rsidRPr="00DC67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C6710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087BBB" w:rsidRPr="00DC67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C6710">
        <w:rPr>
          <w:rFonts w:ascii="Times New Roman" w:hAnsi="Times New Roman" w:cs="Times New Roman"/>
          <w:color w:val="000000"/>
          <w:sz w:val="26"/>
          <w:szCs w:val="26"/>
        </w:rPr>
        <w:t>уполномоченный орган),</w:t>
      </w:r>
      <w:r w:rsidR="00087BBB" w:rsidRPr="00DC67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C6710">
        <w:rPr>
          <w:rFonts w:ascii="Times New Roman" w:hAnsi="Times New Roman" w:cs="Times New Roman"/>
          <w:sz w:val="26"/>
          <w:szCs w:val="26"/>
        </w:rPr>
        <w:t>с учетом особенностей, предусмотренных </w:t>
      </w:r>
      <w:hyperlink r:id="rId20" w:anchor="8OS0LR" w:history="1">
        <w:r w:rsidRPr="00DC6710">
          <w:rPr>
            <w:rFonts w:ascii="Times New Roman" w:hAnsi="Times New Roman" w:cs="Times New Roman"/>
            <w:sz w:val="26"/>
            <w:szCs w:val="26"/>
          </w:rPr>
          <w:t xml:space="preserve">частью 2статьи 6 Федерального закона от 31 июля 2020 г. № 248-ФЗ </w:t>
        </w:r>
        <w:r w:rsidR="0000079B" w:rsidRPr="00DC6710">
          <w:rPr>
            <w:rFonts w:ascii="Times New Roman" w:hAnsi="Times New Roman" w:cs="Times New Roman"/>
            <w:sz w:val="26"/>
            <w:szCs w:val="26"/>
          </w:rPr>
          <w:t>«</w:t>
        </w:r>
        <w:r w:rsidRPr="00DC6710">
          <w:rPr>
            <w:rFonts w:ascii="Times New Roman" w:hAnsi="Times New Roman" w:cs="Times New Roman"/>
            <w:sz w:val="26"/>
            <w:szCs w:val="26"/>
          </w:rPr>
          <w:t>О государственном контроле (надзоре)  и муниципальном контроле в Российской Федерации</w:t>
        </w:r>
        <w:r w:rsidR="0000079B" w:rsidRPr="00DC6710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DC6710">
        <w:rPr>
          <w:rFonts w:ascii="Times New Roman" w:hAnsi="Times New Roman" w:cs="Times New Roman"/>
          <w:sz w:val="26"/>
          <w:szCs w:val="26"/>
        </w:rPr>
        <w:t>.</w:t>
      </w:r>
    </w:p>
    <w:p w:rsidR="00E66703" w:rsidRPr="00DC6710" w:rsidRDefault="00E66703" w:rsidP="00DC671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6710">
        <w:rPr>
          <w:rFonts w:ascii="Times New Roman" w:eastAsia="Times New Roman" w:hAnsi="Times New Roman" w:cs="Times New Roman"/>
          <w:color w:val="000000"/>
          <w:sz w:val="26"/>
          <w:szCs w:val="26"/>
        </w:rPr>
        <w:t>От имени уполномоченного органа муниципальный жилищный контроль вправе осуществлять следующие должностные лица:</w:t>
      </w:r>
    </w:p>
    <w:p w:rsidR="00CF0396" w:rsidRPr="00DC6710" w:rsidRDefault="00CF0396" w:rsidP="00DC671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6710">
        <w:rPr>
          <w:rFonts w:ascii="Times New Roman" w:eastAsia="Times New Roman" w:hAnsi="Times New Roman" w:cs="Times New Roman"/>
          <w:color w:val="000000"/>
          <w:sz w:val="26"/>
          <w:szCs w:val="26"/>
        </w:rPr>
        <w:t>- начальник управления ЖКХ Администрации городского округа Спасск-Дальний;</w:t>
      </w:r>
    </w:p>
    <w:p w:rsidR="00E66703" w:rsidRPr="00DC6710" w:rsidRDefault="00E66703" w:rsidP="00DC671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6710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CF0396" w:rsidRPr="00DC671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C6710">
        <w:rPr>
          <w:rFonts w:ascii="Times New Roman" w:eastAsia="Times New Roman" w:hAnsi="Times New Roman" w:cs="Times New Roman"/>
          <w:color w:val="000000"/>
          <w:sz w:val="26"/>
          <w:szCs w:val="26"/>
        </w:rPr>
        <w:t>начальник отдела муниципального контроля Администрации городского округа Спасск-Дальний;</w:t>
      </w:r>
    </w:p>
    <w:p w:rsidR="00E66703" w:rsidRPr="00DC6710" w:rsidRDefault="00E66703" w:rsidP="00DC67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6710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CF0396" w:rsidRPr="00DC67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C6710">
        <w:rPr>
          <w:rFonts w:ascii="Times New Roman" w:hAnsi="Times New Roman" w:cs="Times New Roman"/>
          <w:color w:val="000000"/>
          <w:sz w:val="26"/>
          <w:szCs w:val="26"/>
        </w:rPr>
        <w:t>должностное лицо уполномоченного органа, к должностным обязанностям которого должностнойинструкцией отнесено осуществление полномочий по муниципальному контролю, в том числе проведение профилактических мероприятий и контрольных мероприятий.</w:t>
      </w:r>
    </w:p>
    <w:p w:rsidR="00E66703" w:rsidRPr="00DC6710" w:rsidRDefault="00E66703" w:rsidP="00DC671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C6710">
        <w:rPr>
          <w:rFonts w:ascii="Times New Roman" w:eastAsia="Times New Roman" w:hAnsi="Times New Roman" w:cs="Times New Roman"/>
          <w:sz w:val="26"/>
          <w:szCs w:val="26"/>
        </w:rPr>
        <w:t>Должностное лицо, уполномоченное на проведение конкретного профилактического мероприятия или контрольного мероприятия, определяются решением уполномоченного органа о проведении профилактического мероприятия или контрольного мероприятия.</w:t>
      </w:r>
    </w:p>
    <w:p w:rsidR="00E66703" w:rsidRPr="00DC6710" w:rsidRDefault="00E66703" w:rsidP="00DC671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C6710">
        <w:rPr>
          <w:rFonts w:ascii="Times New Roman" w:eastAsia="Times New Roman" w:hAnsi="Times New Roman" w:cs="Times New Roman"/>
          <w:sz w:val="26"/>
          <w:szCs w:val="26"/>
        </w:rPr>
        <w:t>1.</w:t>
      </w:r>
      <w:r w:rsidR="00717A77" w:rsidRPr="00DC6710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DC6710">
        <w:rPr>
          <w:rFonts w:ascii="Times New Roman" w:eastAsia="Times New Roman" w:hAnsi="Times New Roman" w:cs="Times New Roman"/>
          <w:sz w:val="26"/>
          <w:szCs w:val="26"/>
        </w:rPr>
        <w:t xml:space="preserve">. Уполномоченный орган при осуществлении муниципального жилищного контроля проводит профилактические и контрольные мероприятия из числа предусмотренных ст. 45 и ст. 56 </w:t>
      </w:r>
      <w:hyperlink r:id="rId21" w:anchor="64U0IK" w:history="1">
        <w:r w:rsidRPr="00DC6710">
          <w:rPr>
            <w:rFonts w:ascii="Times New Roman" w:eastAsia="Times New Roman" w:hAnsi="Times New Roman" w:cs="Times New Roman"/>
            <w:sz w:val="26"/>
            <w:szCs w:val="26"/>
          </w:rPr>
          <w:t>Федерального законаот 31 июля 2020 г. № 248-ФЗ</w:t>
        </w:r>
      </w:hyperlink>
      <w:r w:rsidRPr="00DC6710">
        <w:rPr>
          <w:rFonts w:ascii="Times New Roman" w:eastAsia="Times New Roman" w:hAnsi="Times New Roman" w:cs="Times New Roman"/>
          <w:sz w:val="26"/>
          <w:szCs w:val="26"/>
        </w:rPr>
        <w:t> соответственно.</w:t>
      </w:r>
    </w:p>
    <w:p w:rsidR="00E14409" w:rsidRPr="00DC6710" w:rsidRDefault="00E14409" w:rsidP="00DC671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C6710">
        <w:rPr>
          <w:rFonts w:ascii="Times New Roman" w:eastAsia="Times New Roman" w:hAnsi="Times New Roman" w:cs="Times New Roman"/>
          <w:sz w:val="26"/>
          <w:szCs w:val="26"/>
        </w:rPr>
        <w:t>1.</w:t>
      </w:r>
      <w:r w:rsidR="00717A77" w:rsidRPr="00DC6710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DC6710">
        <w:rPr>
          <w:rFonts w:ascii="Times New Roman" w:eastAsia="Times New Roman" w:hAnsi="Times New Roman" w:cs="Times New Roman"/>
          <w:sz w:val="26"/>
          <w:szCs w:val="26"/>
        </w:rPr>
        <w:t>. Объектом муниципального жилищного контроля является жилищный фонд, находящийся в муниципальной собственности, расположенный на территории городского округа Спасск-Дальний.</w:t>
      </w:r>
    </w:p>
    <w:p w:rsidR="00432211" w:rsidRPr="00DC6710" w:rsidRDefault="00432211" w:rsidP="00DC671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</w:p>
    <w:p w:rsidR="00686E6B" w:rsidRPr="00DC6710" w:rsidRDefault="00686E6B" w:rsidP="00DC67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6E6B" w:rsidRPr="00DC6710" w:rsidRDefault="00686E6B" w:rsidP="00DC6710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DC6710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lastRenderedPageBreak/>
        <w:t xml:space="preserve">2. </w:t>
      </w:r>
      <w:r w:rsidRPr="00DC67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US"/>
        </w:rPr>
        <w:t>Порядок организации и осуществления муниципального жилищного контроля</w:t>
      </w:r>
    </w:p>
    <w:p w:rsidR="00686E6B" w:rsidRPr="00DC6710" w:rsidRDefault="00686E6B" w:rsidP="00DC671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2.1. </w:t>
      </w:r>
      <w:r w:rsidRPr="00DC671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и осуществлении муниципального </w:t>
      </w:r>
      <w:r w:rsidR="005A50E9" w:rsidRPr="00DC671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жилищного </w:t>
      </w:r>
      <w:r w:rsidRPr="00DC6710">
        <w:rPr>
          <w:rFonts w:ascii="Times New Roman" w:eastAsia="Times New Roman" w:hAnsi="Times New Roman" w:cs="Times New Roman"/>
          <w:sz w:val="26"/>
          <w:szCs w:val="26"/>
          <w:lang w:eastAsia="en-US"/>
        </w:rPr>
        <w:t>контроля могут проводиться профилактические мероприятия:</w:t>
      </w:r>
    </w:p>
    <w:p w:rsidR="00686E6B" w:rsidRPr="00DC6710" w:rsidRDefault="00686E6B" w:rsidP="00DC6710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DC671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-</w:t>
      </w:r>
      <w:r w:rsidR="00B4076A" w:rsidRPr="00DC671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DC671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информирование;</w:t>
      </w:r>
    </w:p>
    <w:p w:rsidR="00686E6B" w:rsidRPr="00DC6710" w:rsidRDefault="00686E6B" w:rsidP="00DC6710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DC671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-</w:t>
      </w:r>
      <w:r w:rsidR="00B4076A" w:rsidRPr="00DC671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DC671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обобщение правоприменительной практики;</w:t>
      </w:r>
    </w:p>
    <w:p w:rsidR="00686E6B" w:rsidRPr="00DC6710" w:rsidRDefault="00686E6B" w:rsidP="00DC6710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DC671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-</w:t>
      </w:r>
      <w:r w:rsidR="00B4076A" w:rsidRPr="00DC671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DC671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объявление предостережения;</w:t>
      </w:r>
    </w:p>
    <w:p w:rsidR="00686E6B" w:rsidRPr="00DC6710" w:rsidRDefault="00686E6B" w:rsidP="00DC6710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DC671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-  консультирование;</w:t>
      </w:r>
    </w:p>
    <w:p w:rsidR="00686E6B" w:rsidRPr="00DC6710" w:rsidRDefault="00686E6B" w:rsidP="00DC671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 - профилактический</w:t>
      </w:r>
      <w:r w:rsidRPr="00DC671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визит.</w:t>
      </w:r>
    </w:p>
    <w:p w:rsidR="000F3D5F" w:rsidRPr="00DC6710" w:rsidRDefault="00FB3658" w:rsidP="00DC6710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2.2. </w:t>
      </w:r>
      <w:r w:rsidR="00686E6B"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нформирование. </w:t>
      </w:r>
    </w:p>
    <w:p w:rsidR="000F3D5F" w:rsidRPr="00DC6710" w:rsidRDefault="000F3D5F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>Уполномоченный орган 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0F3D5F" w:rsidRPr="00DC6710" w:rsidRDefault="000F3D5F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>Информирование осуществляется посредством размещения соответствующих сведений на официальном сайте городского округа Спасск-Дальний в сети «Интернет», в средствах массовой информации, через личные кабинеты контролируемых лиц и в иных формах.</w:t>
      </w:r>
    </w:p>
    <w:p w:rsidR="000F3D5F" w:rsidRPr="00DC6710" w:rsidRDefault="000F3D5F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>Уполномоченный орган обязан размещать и поддерживать в актуальном состоянии на своем официальном сайте в сети «Интернет»:</w:t>
      </w:r>
    </w:p>
    <w:p w:rsidR="00686E6B" w:rsidRPr="00DC6710" w:rsidRDefault="00686E6B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>1) тексты нормативных правовых актов, регулирующих осуществление муниципального контроля;</w:t>
      </w:r>
    </w:p>
    <w:p w:rsidR="00686E6B" w:rsidRPr="00DC6710" w:rsidRDefault="00686E6B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:rsidR="00686E6B" w:rsidRPr="00DC6710" w:rsidRDefault="00686E6B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) </w:t>
      </w:r>
      <w:hyperlink r:id="rId22" w:history="1">
        <w:r w:rsidRPr="00DC6710">
          <w:rPr>
            <w:rFonts w:ascii="Times New Roman" w:eastAsia="Calibri" w:hAnsi="Times New Roman" w:cs="Times New Roman"/>
            <w:color w:val="000000"/>
            <w:sz w:val="26"/>
            <w:szCs w:val="26"/>
            <w:lang w:eastAsia="en-US"/>
          </w:rPr>
          <w:t>перечень</w:t>
        </w:r>
      </w:hyperlink>
      <w:r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, и иные 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</w:t>
      </w:r>
      <w:proofErr w:type="gramEnd"/>
      <w:r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реда.</w:t>
      </w:r>
    </w:p>
    <w:p w:rsidR="00686E6B" w:rsidRPr="00DC6710" w:rsidRDefault="00FB3658" w:rsidP="00DC6710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DC671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2</w:t>
      </w:r>
      <w:r w:rsidR="00686E6B" w:rsidRPr="00DC671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.3.  Обобщение правоприменительной практики.</w:t>
      </w:r>
    </w:p>
    <w:p w:rsidR="00686E6B" w:rsidRPr="00DC6710" w:rsidRDefault="00686E6B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>Обобщение правоприменительной практики проводится для решения следующих задач:</w:t>
      </w:r>
    </w:p>
    <w:p w:rsidR="00686E6B" w:rsidRPr="00DC6710" w:rsidRDefault="00686E6B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>1) обеспечение единообразных подходов к применению уполномоченным органом обязательных требований, законодательства Российской Федерации о муниципальном контроле;</w:t>
      </w:r>
    </w:p>
    <w:p w:rsidR="00686E6B" w:rsidRPr="00DC6710" w:rsidRDefault="00686E6B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686E6B" w:rsidRPr="00DC6710" w:rsidRDefault="00686E6B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>3)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686E6B" w:rsidRPr="00DC6710" w:rsidRDefault="00686E6B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>4) подготовка предложений об актуализации обязательных требований;</w:t>
      </w:r>
    </w:p>
    <w:p w:rsidR="00686E6B" w:rsidRPr="00DC6710" w:rsidRDefault="00686E6B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>5) подготовка предложений о внесении изменений в законодательство Российской Федерации о муниципальном контроле.</w:t>
      </w:r>
    </w:p>
    <w:p w:rsidR="00686E6B" w:rsidRPr="00DC6710" w:rsidRDefault="00686E6B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>По итогам обобщения правоприменительной практики уполномоченный орган обеспечивает подготовку доклада, содержащего результаты обобщения правоприменительной практики.</w:t>
      </w:r>
    </w:p>
    <w:p w:rsidR="00686E6B" w:rsidRPr="00DC6710" w:rsidRDefault="00686E6B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Доклад о муниципальном контроле подготавливаются ежегодно по итогам их осуществления за отчетный год.</w:t>
      </w:r>
    </w:p>
    <w:p w:rsidR="00686E6B" w:rsidRPr="00DC6710" w:rsidRDefault="00686E6B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>Доклад о муниципальном контроле подлеж</w:t>
      </w:r>
      <w:r w:rsidR="00F5074E"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>т размещению органами, осуществлявшими их подготовку, на официальном сайте в информационно-телекоммуникационной сети «Интернет» в срок, не превышающий 15 календарных дней со дня представления такого доклада посредством информационной системы «Управление».</w:t>
      </w:r>
    </w:p>
    <w:p w:rsidR="00686E6B" w:rsidRPr="00DC6710" w:rsidRDefault="00FB3658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686E6B"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>.4. Объявление предостережения.</w:t>
      </w:r>
    </w:p>
    <w:p w:rsidR="00686E6B" w:rsidRPr="00DC6710" w:rsidRDefault="00686E6B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>Решение о направлении предостережения принимает уполномоченный орган</w:t>
      </w:r>
      <w:r w:rsidRPr="00DC671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.</w:t>
      </w:r>
    </w:p>
    <w:p w:rsidR="00686E6B" w:rsidRPr="00DC6710" w:rsidRDefault="00686E6B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DC671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оставление и направление предостережения осуществляется не позднее 30 дней со дня получения уполномоченным органом сведений.</w:t>
      </w:r>
    </w:p>
    <w:p w:rsidR="000F7C37" w:rsidRPr="00DC6710" w:rsidRDefault="000F7C37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>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.</w:t>
      </w:r>
    </w:p>
    <w:p w:rsidR="000F7C37" w:rsidRPr="00DC6710" w:rsidRDefault="000F7C37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>В возражениях указываются:</w:t>
      </w:r>
    </w:p>
    <w:p w:rsidR="000F7C37" w:rsidRPr="00DC6710" w:rsidRDefault="000F7C37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>а) наименование юридического лица, фамилия, имя, отчество (при наличии) индивидуального предпринимателя;</w:t>
      </w:r>
    </w:p>
    <w:p w:rsidR="000F7C37" w:rsidRPr="00DC6710" w:rsidRDefault="000F7C37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>б) идентификационный номер налогоплательщика - юридического лица, индивидуального предпринимателя;</w:t>
      </w:r>
    </w:p>
    <w:p w:rsidR="000F7C37" w:rsidRPr="00DC6710" w:rsidRDefault="000F7C37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>в) дата и номер предостережения, направленного в адрес юридического лица, индивидуального предпринимателя;</w:t>
      </w:r>
    </w:p>
    <w:p w:rsidR="000F7C37" w:rsidRPr="00DC6710" w:rsidRDefault="000F7C37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>г) обоснование позиции в отношении указанных в предостережении действий (бездействия) юридического лица, индивидуального предпринимателя, которые приводят или могут привести к нарушению обязательных требований, требований, установленных муниципальными правовыми актами.</w:t>
      </w:r>
    </w:p>
    <w:p w:rsidR="000F7C37" w:rsidRPr="00DC6710" w:rsidRDefault="000F7C37" w:rsidP="00DC671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C6710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моченный орган рассматривает возражения в отношении предостережения, по итогам рассмотрения направляет контролируемому лицу в течение 20 рабочих дней со дня получения возражений ответ в порядке, установленном п.6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</w:t>
      </w:r>
      <w:proofErr w:type="gramEnd"/>
      <w:r w:rsidRPr="00DC671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остережения, утвержденных постановлением Правительства Российской Федерации от 10 февраля 2017 г. № 166 «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.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, совершенствования применения риск-ориентированного подхода при организации муниципального </w:t>
      </w:r>
      <w:r w:rsidR="00132193" w:rsidRPr="00DC671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илищного </w:t>
      </w:r>
      <w:r w:rsidRPr="00DC6710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я и иных целей, не связанных с ограничением прав и свобод юридических лиц и индивидуальных предпринимателей</w:t>
      </w:r>
      <w:r w:rsidRPr="00DC671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00D9E" w:rsidRPr="00DC6710" w:rsidRDefault="00FB3658" w:rsidP="00DC6710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686E6B"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5. </w:t>
      </w:r>
      <w:r w:rsidR="00100D9E"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>Консультирование.</w:t>
      </w:r>
    </w:p>
    <w:p w:rsidR="00013926" w:rsidRPr="00DC6710" w:rsidRDefault="00013926" w:rsidP="00DC671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C6710">
        <w:rPr>
          <w:rFonts w:ascii="Times New Roman" w:hAnsi="Times New Roman" w:cs="Times New Roman"/>
          <w:sz w:val="26"/>
          <w:szCs w:val="26"/>
        </w:rPr>
        <w:t xml:space="preserve">Должностное лицо контрольного органа по обращениям контролируемых лиц и их представителей осуществляет консультирование (дает разъяснения по </w:t>
      </w:r>
      <w:r w:rsidRPr="00DC6710">
        <w:rPr>
          <w:rFonts w:ascii="Times New Roman" w:hAnsi="Times New Roman" w:cs="Times New Roman"/>
          <w:sz w:val="26"/>
          <w:szCs w:val="26"/>
        </w:rPr>
        <w:lastRenderedPageBreak/>
        <w:t>вопросам, связанным с организацией и осуществлением муниципального жилищного контроля.</w:t>
      </w:r>
      <w:proofErr w:type="gramEnd"/>
      <w:r w:rsidRPr="00DC6710">
        <w:rPr>
          <w:rFonts w:ascii="Times New Roman" w:hAnsi="Times New Roman" w:cs="Times New Roman"/>
          <w:sz w:val="26"/>
          <w:szCs w:val="26"/>
        </w:rPr>
        <w:t xml:space="preserve"> Консультирование осуществляется без взимания платы.</w:t>
      </w:r>
    </w:p>
    <w:p w:rsidR="00013926" w:rsidRPr="00DC6710" w:rsidRDefault="00013926" w:rsidP="00DC671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>Консультирование может осуществляться должностным лицом контрольного органа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686E6B" w:rsidRPr="00DC6710" w:rsidRDefault="00FB3658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686E6B"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>.6. Профилактический визит.</w:t>
      </w:r>
    </w:p>
    <w:p w:rsidR="00686E6B" w:rsidRPr="00DC6710" w:rsidRDefault="00686E6B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офилактический визит проводится уполномоченным органом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  <w:proofErr w:type="gramStart"/>
      <w:r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p w:rsidR="00686E6B" w:rsidRPr="00DC6710" w:rsidRDefault="00686E6B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>О проведении обязательного профилактического визита контролируемое лицо должно быть уведомлено не позднее, чем за пять рабочих дней до даты его проведения.</w:t>
      </w:r>
    </w:p>
    <w:p w:rsidR="00686E6B" w:rsidRPr="00DC6710" w:rsidRDefault="00686E6B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>Контролируемое лицо вправе отказаться от проведения обязательного профилактического визита, уведомив об этом уполномоченный орган не позднее, чем за три рабочих дня до даты его проведения.</w:t>
      </w:r>
    </w:p>
    <w:p w:rsidR="00C01B2A" w:rsidRPr="00DC6710" w:rsidRDefault="00686E6B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 проведении профилактического визита гражданам, организациям не могут выдаваться предписания об устранении нарушений обязательных требований. Разъяснения, полученные </w:t>
      </w:r>
      <w:r w:rsidR="003302DD"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>контролируемым</w:t>
      </w:r>
      <w:r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лицом в ходе профилактического визита, носят рекомендательный характер.</w:t>
      </w:r>
    </w:p>
    <w:p w:rsidR="00BA3C33" w:rsidRPr="00DC6710" w:rsidRDefault="00686E6B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Профилактические мероприятия осуществляются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BA3C33" w:rsidRPr="00DC6710" w:rsidRDefault="00686E6B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При осуществлении муниципального </w:t>
      </w:r>
      <w:r w:rsidR="00FB3658" w:rsidRPr="00DC6710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жилищного</w:t>
      </w:r>
      <w:r w:rsidRPr="00DC6710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контроля проведение</w:t>
      </w:r>
      <w:r w:rsidR="002D605F" w:rsidRPr="00DC6710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DC6710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профилактических мероприятий, направленных на снижение риска причинения вреда (ущерба), является приоритетным по отно</w:t>
      </w:r>
      <w:r w:rsidR="00BA3C33" w:rsidRPr="00DC6710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шению к проведению контрольных </w:t>
      </w:r>
      <w:r w:rsidRPr="00DC6710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мероприятий.</w:t>
      </w:r>
    </w:p>
    <w:p w:rsidR="00686E6B" w:rsidRPr="00DC6710" w:rsidRDefault="00686E6B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</w:t>
      </w:r>
      <w:r w:rsidR="000051C6" w:rsidRPr="00DC6710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gramStart"/>
      <w:r w:rsidR="000051C6" w:rsidRPr="00DC6710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которая</w:t>
      </w:r>
      <w:proofErr w:type="gramEnd"/>
      <w:r w:rsidR="000051C6" w:rsidRPr="00DC6710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утверждается ежегодно</w:t>
      </w:r>
      <w:r w:rsidRPr="00DC6710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. </w:t>
      </w:r>
    </w:p>
    <w:p w:rsidR="00DA0868" w:rsidRPr="00DC6710" w:rsidRDefault="00DA0868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</w:p>
    <w:p w:rsidR="00DA0868" w:rsidRPr="00DC6710" w:rsidRDefault="00DA0868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DC6710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Контрольные мероприятия.</w:t>
      </w:r>
    </w:p>
    <w:p w:rsidR="003257B2" w:rsidRPr="00DC6710" w:rsidRDefault="00FB3658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7. </w:t>
      </w:r>
      <w:r w:rsidR="00BC3371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ый</w:t>
      </w:r>
      <w:r w:rsidR="00B4076A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C3371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жилищный контроль осуществляется </w:t>
      </w:r>
      <w:r w:rsidR="00D42C55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</w:t>
      </w:r>
      <w:r w:rsidR="00C901A7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42C55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ведении следующих </w:t>
      </w:r>
      <w:r w:rsidR="00BF7C9A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нтрольных </w:t>
      </w:r>
      <w:r w:rsidR="00BC3371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мероприятий</w:t>
      </w:r>
      <w:r w:rsidR="00283C46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3257B2" w:rsidRPr="00DC6710" w:rsidRDefault="00981445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3257B2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 выборочный </w:t>
      </w:r>
      <w:r w:rsidR="009237C5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ь</w:t>
      </w:r>
      <w:r w:rsidR="003257B2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3257B2" w:rsidRPr="00DC6710" w:rsidRDefault="00981445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3257B2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 инспекционный </w:t>
      </w:r>
      <w:r w:rsidR="009237C5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визит</w:t>
      </w:r>
      <w:r w:rsidR="003257B2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3257B2" w:rsidRPr="00DC6710" w:rsidRDefault="00981445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3257B2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="00D42C55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рейдовый осмотр</w:t>
      </w:r>
      <w:r w:rsidR="003257B2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3257B2" w:rsidRPr="00DC6710" w:rsidRDefault="00981445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="003257B2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 документарная </w:t>
      </w:r>
      <w:r w:rsidR="009237C5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верка</w:t>
      </w:r>
      <w:r w:rsidR="003257B2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283C46" w:rsidRPr="00DC6710" w:rsidRDefault="00981445" w:rsidP="00DC67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="003257B2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) выездная проверка</w:t>
      </w:r>
      <w:r w:rsidR="00283C46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283C46" w:rsidRPr="00DC6710" w:rsidRDefault="00981445" w:rsidP="00DC67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lastRenderedPageBreak/>
        <w:t>6</w:t>
      </w:r>
      <w:r w:rsidR="00283C46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) наблюдение за соблюдением обязательных требований</w:t>
      </w:r>
      <w:r w:rsidR="004F76FE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283C46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(мониторинг безопасности)</w:t>
      </w:r>
      <w:r w:rsidR="00283C46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E73BB3" w:rsidRPr="00DC6710" w:rsidRDefault="009237C5" w:rsidP="00DC67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Без</w:t>
      </w:r>
      <w:r w:rsidR="00E73BB3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заимодействия с контролируемым лицом проводятся следующие конт</w:t>
      </w:r>
      <w:r w:rsidR="000D5EA6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ольные </w:t>
      </w:r>
      <w:r w:rsidR="007054BF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мероприятия:</w:t>
      </w:r>
    </w:p>
    <w:p w:rsidR="00E73BB3" w:rsidRPr="00DC6710" w:rsidRDefault="00E73BB3" w:rsidP="00DC67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) </w:t>
      </w:r>
      <w:r w:rsidR="00AF0239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наблюдения</w:t>
      </w:r>
      <w:r w:rsidR="004F76FE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AF0239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за</w:t>
      </w:r>
      <w:r w:rsidR="004F76FE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AF0239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соблюдением обязательных</w:t>
      </w:r>
      <w:r w:rsidR="004F76FE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AF0239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требований</w:t>
      </w:r>
      <w:r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BC3371" w:rsidRPr="00DC6710" w:rsidRDefault="00E73BB3" w:rsidP="00DC67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2) выездное обследование.</w:t>
      </w:r>
    </w:p>
    <w:p w:rsidR="00BC3371" w:rsidRPr="00DC6710" w:rsidRDefault="00E73F45" w:rsidP="00DC67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В случае, </w:t>
      </w:r>
      <w:r w:rsidR="00BC3371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если проведение контрольного </w:t>
      </w:r>
      <w:r w:rsidR="00790A09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мероприятия с взаимодействием </w:t>
      </w:r>
      <w:r w:rsidR="00A03200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контролируемого лица,</w:t>
      </w:r>
      <w:r w:rsidR="00BC3371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оказалось невозможным в связи с </w:t>
      </w:r>
      <w:r w:rsidR="00A03200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его </w:t>
      </w:r>
      <w:r w:rsidR="00BC3371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отсутствием по месту нахождения (осуществления деятельности), либо в связи с фактическим неосуществлением </w:t>
      </w:r>
      <w:proofErr w:type="gramStart"/>
      <w:r w:rsidR="00797917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деятельности</w:t>
      </w:r>
      <w:proofErr w:type="gramEnd"/>
      <w:r w:rsidR="00B4076A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контролируемым лицом</w:t>
      </w:r>
      <w:r w:rsidR="00BC3371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, либо в связи с иными действиями (бездействием) </w:t>
      </w:r>
      <w:r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контролируемого</w:t>
      </w:r>
      <w:r w:rsidR="00622A01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лица</w:t>
      </w:r>
      <w:r w:rsidR="00BC3371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, повлекшими невозможность проведения </w:t>
      </w:r>
      <w:r w:rsidR="0047245A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или</w:t>
      </w:r>
      <w:r w:rsidR="00BC3371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завершения </w:t>
      </w:r>
      <w:r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контрольного</w:t>
      </w:r>
      <w:r w:rsidR="00B4076A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BC3371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мероприятия, </w:t>
      </w:r>
      <w:r w:rsidR="00AE7C3B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уполномоченное лицо</w:t>
      </w:r>
      <w:r w:rsidR="00BC3371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составляет </w:t>
      </w:r>
      <w:r w:rsidR="0047245A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акт</w:t>
      </w:r>
      <w:r w:rsidR="00BC3371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о невозможности проведения контрольногомероприятия с указанием причин и информирует контролируемое лицо о невозмо</w:t>
      </w:r>
      <w:r w:rsidR="003D03AF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жности проведения контрольного </w:t>
      </w:r>
      <w:r w:rsidR="00BC3371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мероприятия в порядке, предусмотренном </w:t>
      </w:r>
      <w:hyperlink r:id="rId23" w:history="1">
        <w:r w:rsidR="00BC3371" w:rsidRPr="00DC6710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>частями 4</w:t>
        </w:r>
      </w:hyperlink>
      <w:r w:rsidR="00BC3371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и </w:t>
      </w:r>
      <w:hyperlink r:id="rId24" w:history="1">
        <w:r w:rsidR="00BC3371" w:rsidRPr="00DC6710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>5 статьи 21</w:t>
        </w:r>
      </w:hyperlink>
      <w:r w:rsidR="00BC3371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Федерального закона</w:t>
      </w:r>
      <w:r w:rsidR="00D8262B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от 31.07.202</w:t>
      </w:r>
      <w:r w:rsidR="00CB5A22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0</w:t>
      </w:r>
      <w:r w:rsidR="00D8262B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г</w:t>
      </w:r>
      <w:r w:rsidR="00BC3371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. </w:t>
      </w:r>
      <w:r w:rsidR="00A03200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№248-ФЗ</w:t>
      </w:r>
      <w:r w:rsidR="00ED7D8D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«</w:t>
      </w:r>
      <w:r w:rsidR="00ED7D8D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О государственном контроле (надзоре) и муниципальном контроле в Российской Федерации»</w:t>
      </w:r>
      <w:r w:rsidR="00A03200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. </w:t>
      </w:r>
      <w:r w:rsidR="00BC3371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В этом случае </w:t>
      </w:r>
      <w:r w:rsidR="00092EE7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уполномоченное лицо</w:t>
      </w:r>
      <w:r w:rsidR="00797917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вправе совершить контрольные </w:t>
      </w:r>
      <w:r w:rsidR="00BC3371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действия в рамках </w:t>
      </w:r>
      <w:r w:rsidR="00A03200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указанного </w:t>
      </w:r>
      <w:r w:rsidR="00797917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контрольного</w:t>
      </w:r>
      <w:r w:rsidR="00BC3371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мероприятия в любое время до завершения прове</w:t>
      </w:r>
      <w:r w:rsidR="00797917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дения контрольного </w:t>
      </w:r>
      <w:r w:rsidR="00BC3371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мероприятия.</w:t>
      </w:r>
    </w:p>
    <w:p w:rsidR="008721EB" w:rsidRPr="00DC6710" w:rsidRDefault="002B2170" w:rsidP="00DC671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Контрольные </w:t>
      </w:r>
      <w:r w:rsidR="008721EB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мероприятия</w:t>
      </w:r>
      <w:r w:rsidR="00A14BBA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в рамках осуществления муниципального жилищного </w:t>
      </w:r>
      <w:proofErr w:type="gramStart"/>
      <w:r w:rsidR="00A14BBA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контроля</w:t>
      </w:r>
      <w:r w:rsidR="009121A2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, </w:t>
      </w:r>
      <w:r w:rsidR="008721EB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за</w:t>
      </w:r>
      <w:proofErr w:type="gramEnd"/>
      <w:r w:rsidR="008721EB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иск</w:t>
      </w:r>
      <w:r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лючением контрольных</w:t>
      </w:r>
      <w:r w:rsidR="008721EB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мероприятий без взаимодействия, могут проводиться на плановой и внеплановой основе только путем совершения </w:t>
      </w:r>
      <w:r w:rsidR="00092EE7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уполномоченным лицом</w:t>
      </w:r>
      <w:r w:rsidR="008721EB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и лицами, привлекаемыми к прове</w:t>
      </w:r>
      <w:r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дению контрольного </w:t>
      </w:r>
      <w:r w:rsidR="008721EB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мероприятия, следующих контрольных действий:</w:t>
      </w:r>
    </w:p>
    <w:p w:rsidR="008721EB" w:rsidRPr="00DC6710" w:rsidRDefault="008721EB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1) </w:t>
      </w:r>
      <w:r w:rsidR="009237C5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смотр</w:t>
      </w:r>
      <w:r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;</w:t>
      </w:r>
    </w:p>
    <w:p w:rsidR="008721EB" w:rsidRPr="00DC6710" w:rsidRDefault="00F00E31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2</w:t>
      </w:r>
      <w:r w:rsidR="008721EB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) </w:t>
      </w:r>
      <w:r w:rsidR="009237C5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прос</w:t>
      </w:r>
      <w:r w:rsidR="008721EB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;</w:t>
      </w:r>
    </w:p>
    <w:p w:rsidR="008721EB" w:rsidRPr="00DC6710" w:rsidRDefault="00F00E31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3</w:t>
      </w:r>
      <w:r w:rsidR="008721EB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) получение письменных объяснений;</w:t>
      </w:r>
    </w:p>
    <w:p w:rsidR="008721EB" w:rsidRPr="00DC6710" w:rsidRDefault="00F00E31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4</w:t>
      </w:r>
      <w:r w:rsidR="008721EB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) истребование документов;</w:t>
      </w:r>
    </w:p>
    <w:p w:rsidR="008721EB" w:rsidRPr="00DC6710" w:rsidRDefault="00F00E31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5</w:t>
      </w:r>
      <w:r w:rsidR="008721EB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) отбор </w:t>
      </w:r>
      <w:r w:rsidR="009237C5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роб</w:t>
      </w:r>
      <w:r w:rsidR="008721EB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(образцов);</w:t>
      </w:r>
    </w:p>
    <w:p w:rsidR="008721EB" w:rsidRPr="00DC6710" w:rsidRDefault="00ED216A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6</w:t>
      </w:r>
      <w:r w:rsidR="008721EB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) </w:t>
      </w:r>
      <w:r w:rsidR="00555ED4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экспертиза.</w:t>
      </w:r>
    </w:p>
    <w:p w:rsidR="00FC4B41" w:rsidRPr="00DC6710" w:rsidRDefault="00FD60AF" w:rsidP="00DC67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FB3658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D27F5E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Плановые</w:t>
      </w:r>
      <w:r w:rsidR="00B4076A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27F5E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проверки</w:t>
      </w:r>
      <w:r w:rsidR="00B4076A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27F5E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проводятся</w:t>
      </w:r>
      <w:r w:rsidR="00432211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сновании ежегодно разрабатываемого плана, утверждаемого главой городского округа </w:t>
      </w:r>
      <w:r w:rsidR="001455BD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асск-Дальний </w:t>
      </w:r>
      <w:r w:rsidR="00432211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размещаемого на официальном сайте городского округа </w:t>
      </w:r>
      <w:r w:rsidR="00D27F5E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Спасск-Дальний</w:t>
      </w:r>
      <w:r w:rsidR="00432211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ети </w:t>
      </w:r>
      <w:r w:rsidR="001455BD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432211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Интернет</w:t>
      </w:r>
      <w:r w:rsidR="001455BD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432211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4B4335" w:rsidRPr="00DC6710" w:rsidRDefault="00432211" w:rsidP="00DC67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жегодный план проведения плановых проверок доводится до сведения заинтересованных лиц посредством его размещения на официальном сайте городского округа Спасск-Дальний (http://spasskd.ru) в информационно-телекоммуникационной сети </w:t>
      </w:r>
      <w:r w:rsidR="007A3D9D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40169E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Интернет</w:t>
      </w:r>
      <w:r w:rsidR="007A3D9D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бо иным доступным </w:t>
      </w:r>
      <w:r w:rsidR="005E08D6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способом</w:t>
      </w: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за исключением сведений ежегодных планов, распространение которых </w:t>
      </w:r>
      <w:r w:rsidR="006D625E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ограничено</w:t>
      </w: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 запрещено в соответствии с законодательством </w:t>
      </w:r>
      <w:r w:rsidR="006D625E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ой Федерации</w:t>
      </w: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A3D9D" w:rsidRPr="00DC6710" w:rsidRDefault="007A3D9D" w:rsidP="00DC67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ект </w:t>
      </w:r>
      <w:r w:rsidR="00F40B7A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ежегодного плана</w:t>
      </w:r>
      <w:r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едставляется на со</w:t>
      </w:r>
      <w:r w:rsidR="00E6694F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гласование в органы прокуратуры</w:t>
      </w:r>
      <w:r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соответствии с </w:t>
      </w:r>
      <w:r w:rsidR="00AA02FD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казом</w:t>
      </w:r>
      <w:r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енерального прокурора Российской Федерации.</w:t>
      </w:r>
    </w:p>
    <w:p w:rsidR="004B4335" w:rsidRPr="00DC6710" w:rsidRDefault="004B4335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 w:rsidR="00FB3658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9</w:t>
      </w:r>
      <w:r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В ежегодный план подлежат включению контрольные мероприятия по объектам контроля, для </w:t>
      </w:r>
      <w:r w:rsidR="00D27F5E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которых в году</w:t>
      </w:r>
      <w:r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еализации ежегодного плана истекает период времени </w:t>
      </w:r>
      <w:proofErr w:type="gramStart"/>
      <w:r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с даты окончания</w:t>
      </w:r>
      <w:proofErr w:type="gramEnd"/>
      <w:r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оведения пос</w:t>
      </w:r>
      <w:r w:rsidR="003537B8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леднего планового контрольного </w:t>
      </w:r>
      <w:r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мероприятия, а если такие контрольные мероприятия ранее не проводились, - то с даты:</w:t>
      </w:r>
    </w:p>
    <w:p w:rsidR="004B4335" w:rsidRPr="00DC6710" w:rsidRDefault="004B4335" w:rsidP="00DC67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а) государственной </w:t>
      </w:r>
      <w:r w:rsidR="00910A98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гистрации организации </w:t>
      </w:r>
      <w:r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или гражданина в качестве индивидуального предприн</w:t>
      </w:r>
      <w:r w:rsidR="008426AB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имателя;</w:t>
      </w:r>
    </w:p>
    <w:p w:rsidR="004B4335" w:rsidRPr="00DC6710" w:rsidRDefault="004B4335" w:rsidP="00DC67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bookmarkStart w:id="1" w:name="Par2"/>
      <w:bookmarkEnd w:id="1"/>
      <w:r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б)</w:t>
      </w:r>
      <w:r w:rsidR="000260E3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D56B4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начала</w:t>
      </w:r>
      <w:r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осуществления </w:t>
      </w:r>
      <w:r w:rsidR="00933146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организацией</w:t>
      </w:r>
      <w:r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или индивидуальным </w:t>
      </w:r>
      <w:r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принимателем</w:t>
      </w:r>
      <w:r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отдельного вида предпринимательской деятельности, если такое на</w:t>
      </w:r>
      <w:r w:rsidR="007F0CF2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чало требует подачи уведомления.</w:t>
      </w:r>
    </w:p>
    <w:p w:rsidR="00557418" w:rsidRPr="00DC6710" w:rsidRDefault="005D05BE" w:rsidP="00DC67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bookmarkStart w:id="2" w:name="Par3"/>
      <w:bookmarkEnd w:id="2"/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3A09E6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354E9B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Внеплановые контрольные </w:t>
      </w:r>
      <w:r w:rsidR="00557418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мероприятия, за исклю</w:t>
      </w:r>
      <w:r w:rsidR="00354E9B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чением внеплановых контрольных </w:t>
      </w:r>
      <w:r w:rsidR="00557418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мероприятий без взаимодействия, проводятся по основаниям, предусмотренным </w:t>
      </w:r>
      <w:hyperlink r:id="rId25" w:history="1">
        <w:r w:rsidR="00557418" w:rsidRPr="00DC6710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>пунктами 1</w:t>
        </w:r>
      </w:hyperlink>
      <w:r w:rsidR="00557418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, </w:t>
      </w:r>
      <w:hyperlink r:id="rId26" w:history="1">
        <w:r w:rsidR="00557418" w:rsidRPr="00DC6710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>3</w:t>
        </w:r>
      </w:hyperlink>
      <w:r w:rsidR="00557418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-</w:t>
      </w:r>
      <w:hyperlink r:id="rId27" w:history="1">
        <w:r w:rsidR="00557418" w:rsidRPr="00DC6710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>6 части 1 статьи 57</w:t>
        </w:r>
      </w:hyperlink>
      <w:r w:rsidR="008378FA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Федерального закона </w:t>
      </w:r>
      <w:r w:rsidR="008378FA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31июля 2020г. №248-ФЗ «О государственном контроле (надзоре) и муниципальном контроле в Российской </w:t>
      </w:r>
      <w:r w:rsidR="00947A80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Федерации</w:t>
      </w:r>
      <w:r w:rsidR="008378FA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3474A6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B0B2E" w:rsidRPr="00DC6710" w:rsidRDefault="009B0B2E" w:rsidP="00DC67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О проведении выездной проверки юридическое лицо, индивидуальный предприниматель, гражданин уведомляются уполномоченным органом не менее чем за двадцать четыре часа до начала ее проведения любым доступным способом.</w:t>
      </w:r>
    </w:p>
    <w:p w:rsidR="002604AA" w:rsidRPr="00DC6710" w:rsidRDefault="009B0B2E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FB3658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A62877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="002604AA" w:rsidRPr="00DC6710">
        <w:rPr>
          <w:rFonts w:ascii="Times New Roman" w:hAnsi="Times New Roman" w:cs="Times New Roman"/>
          <w:sz w:val="26"/>
          <w:szCs w:val="26"/>
        </w:rPr>
        <w:t>Под документарной проверкой в целях настоящего Положения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  <w:proofErr w:type="gramEnd"/>
    </w:p>
    <w:p w:rsidR="002604AA" w:rsidRPr="00DC6710" w:rsidRDefault="002604AA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>В ходе документарной проверки могут совершаться следующие контрольные действия:</w:t>
      </w:r>
    </w:p>
    <w:p w:rsidR="002604AA" w:rsidRPr="00DC6710" w:rsidRDefault="002604AA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>1) получение письменных объяснений;</w:t>
      </w:r>
    </w:p>
    <w:p w:rsidR="002604AA" w:rsidRPr="00DC6710" w:rsidRDefault="002604AA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>2) истребование документов;</w:t>
      </w:r>
    </w:p>
    <w:p w:rsidR="009B0B2E" w:rsidRPr="00DC6710" w:rsidRDefault="002604AA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>3) экспертиза.</w:t>
      </w:r>
    </w:p>
    <w:p w:rsidR="009B0B2E" w:rsidRPr="00DC6710" w:rsidRDefault="009B0B2E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FB3658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A62877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Выездная</w:t>
      </w:r>
      <w:proofErr w:type="gramEnd"/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ркапроводится по месту нахождения юридического лица, месту осуществления деятельности индивидуального предпринимателя, месту жительства гражданина и (или) по месту фактического осуществления их деятельности.</w:t>
      </w:r>
    </w:p>
    <w:p w:rsidR="009B0B2E" w:rsidRPr="00DC6710" w:rsidRDefault="009B0B2E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ок проведения выездной проверки не может превышать десять рабочих дней. </w:t>
      </w:r>
      <w:proofErr w:type="gramStart"/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</w:t>
      </w:r>
      <w:hyperlink r:id="rId28" w:history="1">
        <w:r w:rsidRPr="00DC671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 6 части 1 статьи 57</w:t>
        </w:r>
      </w:hyperlink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31.07.2020г №248-ФЗ и которая для микропредприятия не может продолжаться более сорока часов.</w:t>
      </w:r>
      <w:proofErr w:type="gramEnd"/>
    </w:p>
    <w:p w:rsidR="009B0B2E" w:rsidRPr="00DC6710" w:rsidRDefault="009B0B2E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FB3658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A62877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5A6BAE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При надлежащем уведомлении о проведении проверки, отсутствие руководителя или иного должностного лица или уполномоченного представителя юридического лица, индивидуального предпринимателя, его уполномоченного представителя</w:t>
      </w:r>
      <w:r w:rsidR="00D80B32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, гражданина</w:t>
      </w:r>
      <w:r w:rsidR="005A6BAE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является препятствием к проведению проверки.</w:t>
      </w:r>
    </w:p>
    <w:p w:rsidR="009B0B2E" w:rsidRPr="00DC6710" w:rsidRDefault="009B0B2E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2.1</w:t>
      </w:r>
      <w:r w:rsidR="00A62877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, гражданин, его представитель обязаны предоставить уполномоченным органам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</w:t>
      </w: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оводящих выездную проверку уполномоченным органам и участвующих в выездной проверке</w:t>
      </w:r>
      <w:proofErr w:type="gramEnd"/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экспертов, представителей экспертных организаций на автомобильные дороги местного значения, земельные участки, иные территории, в используемые юридическим лицом, индивидуальным предпринимателем при осуществлении деятельности, используемые гражданами здания, строения, сооружения, помещения (за исключением жилых помещений), к используемым ими оборудованию, подобным объектам, транспортным средствам и перевозимым ими грузам.</w:t>
      </w:r>
      <w:proofErr w:type="gramEnd"/>
    </w:p>
    <w:p w:rsidR="009B0B2E" w:rsidRPr="00DC6710" w:rsidRDefault="009B0B2E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2.1</w:t>
      </w:r>
      <w:r w:rsidR="00A62877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Организация и проведение проверок резидентов свободного порта Владивосток осуществляется в соответствии с особенностями, установленными </w:t>
      </w:r>
      <w:hyperlink r:id="rId29" w:history="1">
        <w:r w:rsidRPr="00DC6710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15</w:t>
        </w:r>
      </w:hyperlink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13 июля 2015 года №212-ФЗ «О свободном порте Владивосток».</w:t>
      </w:r>
    </w:p>
    <w:p w:rsidR="00E857CB" w:rsidRPr="00DC6710" w:rsidRDefault="00E857CB" w:rsidP="00DC67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94312" w:rsidRPr="00DC6710" w:rsidRDefault="007114C4" w:rsidP="00DC671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8C5C55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AA3F2B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Оформление</w:t>
      </w:r>
      <w:r w:rsidR="005132CC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25BF3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проверки</w:t>
      </w:r>
    </w:p>
    <w:p w:rsidR="00432211" w:rsidRPr="00DC6710" w:rsidRDefault="00432211" w:rsidP="00DC6710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C43CA" w:rsidRPr="00DC6710" w:rsidRDefault="009C43CA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 xml:space="preserve">3.1. По результатам проверки уполномоченными органами проводящими проверку, составляется акт по установленной форме в двух экземплярах. </w:t>
      </w:r>
      <w:hyperlink r:id="rId30" w:history="1">
        <w:r w:rsidRPr="00DC6710">
          <w:rPr>
            <w:rFonts w:ascii="Times New Roman" w:hAnsi="Times New Roman" w:cs="Times New Roman"/>
            <w:sz w:val="26"/>
            <w:szCs w:val="26"/>
          </w:rPr>
          <w:t>Типовая форма</w:t>
        </w:r>
      </w:hyperlink>
      <w:r w:rsidRPr="00DC6710">
        <w:rPr>
          <w:rFonts w:ascii="Times New Roman" w:hAnsi="Times New Roman" w:cs="Times New Roman"/>
          <w:sz w:val="26"/>
          <w:szCs w:val="26"/>
        </w:rPr>
        <w:t xml:space="preserve"> акта проверки утверждаются федеральным органом исполнительной власти, осуществляющим функции по нормативно-правовому регулированию в области муниципального контроля.</w:t>
      </w:r>
    </w:p>
    <w:p w:rsidR="009C43CA" w:rsidRPr="00DC6710" w:rsidRDefault="009C43CA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>В акте проверки указываются:</w:t>
      </w:r>
    </w:p>
    <w:p w:rsidR="00C901A7" w:rsidRPr="00DC6710" w:rsidRDefault="00C901A7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>1) наименование уполномоченного органа проводящего проверку;</w:t>
      </w:r>
    </w:p>
    <w:p w:rsidR="00C901A7" w:rsidRPr="00DC6710" w:rsidRDefault="00C901A7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>2) фамилии, имена, отчества и должности уполномоченного органа проводившего проверку;</w:t>
      </w:r>
    </w:p>
    <w:p w:rsidR="00C901A7" w:rsidRPr="00DC6710" w:rsidRDefault="00C901A7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>3) дата и номер распоряжения или приказа  уполномоченного органа;</w:t>
      </w:r>
    </w:p>
    <w:p w:rsidR="00C901A7" w:rsidRPr="00DC6710" w:rsidRDefault="00C901A7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>4) дата, время и место составления акта проверки;</w:t>
      </w:r>
    </w:p>
    <w:p w:rsidR="009C43CA" w:rsidRPr="00DC6710" w:rsidRDefault="009C43CA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 xml:space="preserve">5) наименование проверяемого юридического лица или фамилия, имя и отчество индивидуального предпринимателя, а также фамилия, имя, отчество и должность руководителя, иного должностного лица или уполномоченного представителя юридического лица, уполномоченного представителя индивидуального предпринимателя, </w:t>
      </w:r>
      <w:proofErr w:type="gramStart"/>
      <w:r w:rsidRPr="00DC6710">
        <w:rPr>
          <w:rFonts w:ascii="Times New Roman" w:hAnsi="Times New Roman" w:cs="Times New Roman"/>
          <w:sz w:val="26"/>
          <w:szCs w:val="26"/>
        </w:rPr>
        <w:t>присутствовавших</w:t>
      </w:r>
      <w:proofErr w:type="gramEnd"/>
      <w:r w:rsidRPr="00DC6710">
        <w:rPr>
          <w:rFonts w:ascii="Times New Roman" w:hAnsi="Times New Roman" w:cs="Times New Roman"/>
          <w:sz w:val="26"/>
          <w:szCs w:val="26"/>
        </w:rPr>
        <w:t xml:space="preserve"> при проведении проверки;</w:t>
      </w:r>
    </w:p>
    <w:p w:rsidR="009C43CA" w:rsidRPr="00DC6710" w:rsidRDefault="009C43CA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>6) дата, время, продолжительность и место проведения проверки;</w:t>
      </w:r>
    </w:p>
    <w:p w:rsidR="009C43CA" w:rsidRPr="00DC6710" w:rsidRDefault="009C43CA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>7) сведения о результатах проверки, в том числе о выявленных нарушениях обязательных требований и требований, установленных муниципальными правовыми актами, об их характере и о лицах, допустивших указанные нарушения;</w:t>
      </w:r>
    </w:p>
    <w:p w:rsidR="009C43CA" w:rsidRPr="00DC6710" w:rsidRDefault="009C43CA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6710">
        <w:rPr>
          <w:rFonts w:ascii="Times New Roman" w:hAnsi="Times New Roman" w:cs="Times New Roman"/>
          <w:sz w:val="26"/>
          <w:szCs w:val="26"/>
        </w:rPr>
        <w:t>8) 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</w:t>
      </w:r>
      <w:proofErr w:type="gramEnd"/>
      <w:r w:rsidRPr="00DC6710">
        <w:rPr>
          <w:rFonts w:ascii="Times New Roman" w:hAnsi="Times New Roman" w:cs="Times New Roman"/>
          <w:sz w:val="26"/>
          <w:szCs w:val="26"/>
        </w:rPr>
        <w:t xml:space="preserve"> с отсутствием у юридического лица, индивидуального предпринимателя указанного журнала;</w:t>
      </w:r>
    </w:p>
    <w:p w:rsidR="009C43CA" w:rsidRPr="00DC6710" w:rsidRDefault="009C43CA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 xml:space="preserve">9) подписи уполномоченного органа </w:t>
      </w:r>
      <w:proofErr w:type="gramStart"/>
      <w:r w:rsidRPr="00DC6710">
        <w:rPr>
          <w:rFonts w:ascii="Times New Roman" w:hAnsi="Times New Roman" w:cs="Times New Roman"/>
          <w:sz w:val="26"/>
          <w:szCs w:val="26"/>
        </w:rPr>
        <w:t>проводивших</w:t>
      </w:r>
      <w:proofErr w:type="gramEnd"/>
      <w:r w:rsidRPr="00DC6710">
        <w:rPr>
          <w:rFonts w:ascii="Times New Roman" w:hAnsi="Times New Roman" w:cs="Times New Roman"/>
          <w:sz w:val="26"/>
          <w:szCs w:val="26"/>
        </w:rPr>
        <w:t xml:space="preserve"> проверку.</w:t>
      </w:r>
    </w:p>
    <w:p w:rsidR="004B4260" w:rsidRPr="00DC6710" w:rsidRDefault="007114C4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432211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9C43CA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432211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03966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04944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</w:t>
      </w:r>
      <w:r w:rsidR="006D2422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сутствии </w:t>
      </w:r>
      <w:r w:rsidR="004B4260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ыявленных </w:t>
      </w:r>
      <w:r w:rsidR="008760BA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нарушений</w:t>
      </w:r>
      <w:r w:rsidR="00103966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760BA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обязательных</w:t>
      </w:r>
      <w:r w:rsidR="00103966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C5C55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требований</w:t>
      </w:r>
      <w:r w:rsidR="004B4260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и проведении </w:t>
      </w:r>
      <w:r w:rsidR="008C5C55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ьного</w:t>
      </w:r>
      <w:r w:rsidR="00D0051C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65BD9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мероприятия</w:t>
      </w:r>
      <w:r w:rsidR="004B4260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ведения об </w:t>
      </w:r>
      <w:r w:rsidR="008C5C55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этом</w:t>
      </w:r>
      <w:r w:rsidR="004B4260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носятся в </w:t>
      </w:r>
      <w:r w:rsidR="008C5C55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единый</w:t>
      </w:r>
      <w:r w:rsidR="00103966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3150F8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реестр</w:t>
      </w:r>
      <w:r w:rsidR="00170CDF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онтрольных</w:t>
      </w:r>
      <w:r w:rsidR="007F6895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надзорных)</w:t>
      </w:r>
      <w:r w:rsidR="00103966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B4260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ероприятий. </w:t>
      </w:r>
      <w:r w:rsidR="00F86B73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Уполномоченное лицо</w:t>
      </w:r>
      <w:r w:rsidR="004B4260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праве выдать рекомендации по соблюдению обязательных требований, провести иные </w:t>
      </w:r>
      <w:r w:rsidR="004B4260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мероприятия, направленные на </w:t>
      </w:r>
      <w:r w:rsidR="00DB258E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филактику</w:t>
      </w:r>
      <w:r w:rsidR="004B4260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исков причинения вреда (ущерба) охраняемым законом ценностям.</w:t>
      </w:r>
    </w:p>
    <w:p w:rsidR="00170CDF" w:rsidRPr="00DC6710" w:rsidRDefault="007114C4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4B4260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9C43CA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4B4260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170CDF" w:rsidRPr="00DC6710">
        <w:rPr>
          <w:rFonts w:ascii="Times New Roman" w:hAnsi="Times New Roman" w:cs="Times New Roman"/>
          <w:sz w:val="26"/>
          <w:szCs w:val="26"/>
        </w:rPr>
        <w:t>В случае выявления при проведении контрольного мероприятия нарушений обязательных требований контролируемым лицом уполномоченный орган в пределах полномочий, предусмотренных законодательством Российской Федерации, обязан:</w:t>
      </w:r>
    </w:p>
    <w:p w:rsidR="00170CDF" w:rsidRPr="00DC6710" w:rsidRDefault="00170CDF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>1) выдать после оформления акта контрольного мероприятия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№248-ФЗ от 31.07.202</w:t>
      </w:r>
      <w:r w:rsidR="00EC0050" w:rsidRPr="00DC6710">
        <w:rPr>
          <w:rFonts w:ascii="Times New Roman" w:hAnsi="Times New Roman" w:cs="Times New Roman"/>
          <w:sz w:val="26"/>
          <w:szCs w:val="26"/>
        </w:rPr>
        <w:t>0</w:t>
      </w:r>
      <w:r w:rsidRPr="00DC6710">
        <w:rPr>
          <w:rFonts w:ascii="Times New Roman" w:hAnsi="Times New Roman" w:cs="Times New Roman"/>
          <w:sz w:val="26"/>
          <w:szCs w:val="26"/>
        </w:rPr>
        <w:t>г.</w:t>
      </w:r>
    </w:p>
    <w:p w:rsidR="00170CDF" w:rsidRPr="00DC6710" w:rsidRDefault="00170CDF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6710">
        <w:rPr>
          <w:rFonts w:ascii="Times New Roman" w:hAnsi="Times New Roman" w:cs="Times New Roman"/>
          <w:sz w:val="26"/>
          <w:szCs w:val="26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</w:t>
      </w:r>
      <w:proofErr w:type="gramEnd"/>
      <w:r w:rsidRPr="00DC671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C6710">
        <w:rPr>
          <w:rFonts w:ascii="Times New Roman" w:hAnsi="Times New Roman" w:cs="Times New Roman"/>
          <w:sz w:val="26"/>
          <w:szCs w:val="26"/>
        </w:rPr>
        <w:t>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</w:t>
      </w:r>
      <w:proofErr w:type="gramEnd"/>
      <w:r w:rsidRPr="00DC6710">
        <w:rPr>
          <w:rFonts w:ascii="Times New Roman" w:hAnsi="Times New Roman" w:cs="Times New Roman"/>
          <w:sz w:val="26"/>
          <w:szCs w:val="26"/>
        </w:rPr>
        <w:t>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170CDF" w:rsidRPr="00DC6710" w:rsidRDefault="00170CDF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170CDF" w:rsidRPr="00DC6710" w:rsidRDefault="00170CDF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6710">
        <w:rPr>
          <w:rFonts w:ascii="Times New Roman" w:hAnsi="Times New Roman" w:cs="Times New Roman"/>
          <w:sz w:val="26"/>
          <w:szCs w:val="26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170CDF" w:rsidRPr="00DC6710" w:rsidRDefault="00170CDF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>5) рассмотреть вопрос о выдаче рекомендация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3B622A" w:rsidRPr="00DC6710" w:rsidRDefault="003B622A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B622A" w:rsidRPr="00DC6710" w:rsidRDefault="007114C4" w:rsidP="00DC6710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4</w:t>
      </w:r>
      <w:r w:rsidR="00A31910" w:rsidRPr="00DC6710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. </w:t>
      </w:r>
      <w:r w:rsidR="003B622A" w:rsidRPr="00DC6710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AE673F" w:rsidRPr="00DC6710" w:rsidRDefault="00AE673F" w:rsidP="00DC67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lastRenderedPageBreak/>
        <w:t>4.1. Под риском причинения вреда (ущерба) понимается вероятность наступления событий, следствием которых может стать причинение вреда (ущерба) различного масштаба и тяжести охраняемым законом ценностям.</w:t>
      </w:r>
    </w:p>
    <w:p w:rsidR="0020463B" w:rsidRPr="00DC6710" w:rsidRDefault="00AE673F" w:rsidP="00DC67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 xml:space="preserve">Под управлением риском причинения вреда (ущерба) понимается осуществление на основе оценки рисков причинения вреда (ущерба) профилактических мероприятий и контрольных мероприятий в целях обеспечения допустимого уровня риска причинения вреда (ущерба) в </w:t>
      </w:r>
      <w:r w:rsidR="0020463B" w:rsidRPr="00DC6710">
        <w:rPr>
          <w:rFonts w:ascii="Times New Roman" w:hAnsi="Times New Roman" w:cs="Times New Roman"/>
          <w:sz w:val="26"/>
          <w:szCs w:val="26"/>
        </w:rPr>
        <w:t>отношении жилищного фонда.</w:t>
      </w:r>
    </w:p>
    <w:p w:rsidR="0020463B" w:rsidRPr="00DC6710" w:rsidRDefault="0020463B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Уполномоченный орган для целей управления рисками причинения вреда (ущерба) при осуществлении муниципального</w:t>
      </w:r>
      <w:r w:rsidR="00240DBA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жилищного</w:t>
      </w:r>
      <w:r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онтроля относит объекты контроля к одной из следующих категорий риска причинения вреда (ущерба):</w:t>
      </w:r>
    </w:p>
    <w:p w:rsidR="0020463B" w:rsidRPr="00DC6710" w:rsidRDefault="0020463B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1) средний риск;</w:t>
      </w:r>
    </w:p>
    <w:p w:rsidR="0020463B" w:rsidRPr="00DC6710" w:rsidRDefault="0020463B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2) умеренный риск;</w:t>
      </w:r>
    </w:p>
    <w:p w:rsidR="00B551BA" w:rsidRPr="00DC6710" w:rsidRDefault="0020463B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3) низкий риск.</w:t>
      </w:r>
    </w:p>
    <w:p w:rsidR="00BA3C33" w:rsidRPr="00DC6710" w:rsidRDefault="0020463B" w:rsidP="00DC67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 xml:space="preserve">4.2. </w:t>
      </w:r>
      <w:r w:rsidR="00BA3C33" w:rsidRPr="00DC6710">
        <w:rPr>
          <w:rFonts w:ascii="Times New Roman" w:hAnsi="Times New Roman" w:cs="Times New Roman"/>
          <w:sz w:val="26"/>
          <w:szCs w:val="26"/>
        </w:rPr>
        <w:t>При определении критериев риска оценка добросовестности контролируемых лиц проводится с учетом следующих сведений (при их наличии):</w:t>
      </w:r>
    </w:p>
    <w:p w:rsidR="00BA3C33" w:rsidRPr="00DC6710" w:rsidRDefault="00BA3C33" w:rsidP="00DC67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>1) реализация контролируемым лицом мероприятий по снижению риска причинения вреда (ущерба) и предотвращению вреда (ущерба) охраняемым законом ценностям;</w:t>
      </w:r>
    </w:p>
    <w:p w:rsidR="00BA3C33" w:rsidRPr="00DC6710" w:rsidRDefault="00BA3C33" w:rsidP="00DC67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>2) наличие внедренных сертифицированных систем внутреннего контроля в соответствующей сфере деятельности;</w:t>
      </w:r>
    </w:p>
    <w:p w:rsidR="00BA3C33" w:rsidRPr="00DC6710" w:rsidRDefault="00BA3C33" w:rsidP="00DC67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 xml:space="preserve">3) предоставление контролируемым лицом доступа </w:t>
      </w:r>
      <w:r w:rsidR="00D67B79" w:rsidRPr="00DC6710">
        <w:rPr>
          <w:rFonts w:ascii="Times New Roman" w:hAnsi="Times New Roman" w:cs="Times New Roman"/>
          <w:sz w:val="26"/>
          <w:szCs w:val="26"/>
        </w:rPr>
        <w:t>уполномоченному</w:t>
      </w:r>
      <w:r w:rsidRPr="00DC6710">
        <w:rPr>
          <w:rFonts w:ascii="Times New Roman" w:hAnsi="Times New Roman" w:cs="Times New Roman"/>
          <w:sz w:val="26"/>
          <w:szCs w:val="26"/>
        </w:rPr>
        <w:t xml:space="preserve"> органу к своим информационным ресурсам;</w:t>
      </w:r>
    </w:p>
    <w:p w:rsidR="00BA3C33" w:rsidRPr="00DC6710" w:rsidRDefault="00BA3C33" w:rsidP="00DC67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>4) независимая оценка соблюдения обязательных требований;</w:t>
      </w:r>
    </w:p>
    <w:p w:rsidR="00BA3C33" w:rsidRPr="00DC6710" w:rsidRDefault="00BA3C33" w:rsidP="00DC67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>5) добровольная сертификация, подтверждающая повышенный необходимый уровень безопасности охраняемых законом ценностей;</w:t>
      </w:r>
    </w:p>
    <w:p w:rsidR="00BA3C33" w:rsidRPr="00DC6710" w:rsidRDefault="00BA3C33" w:rsidP="00DC67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>6) заключение контролируемым лицом со страховой организацией договора добровольного страхования рисков причинения вреда (ущерба), объектом которого являются имущественные интересы контролируемого лица, связанные с его обязанностью возместить вред (ущерб) охраняемым законом ценностям, причиненный вследствие нарушения контролируемым лицом обязательных требований.</w:t>
      </w:r>
    </w:p>
    <w:p w:rsidR="00BA3C33" w:rsidRPr="00DC6710" w:rsidRDefault="00BA3C33" w:rsidP="00DC67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 xml:space="preserve">Критерии риска должны основываться на достоверных сведениях, характеризующих уровень риска причинения вреда (ущерба), а также практику соблюдения обязательных требований муниципального </w:t>
      </w:r>
      <w:r w:rsidR="00BA2F3E" w:rsidRPr="00DC6710">
        <w:rPr>
          <w:rFonts w:ascii="Times New Roman" w:hAnsi="Times New Roman" w:cs="Times New Roman"/>
          <w:sz w:val="26"/>
          <w:szCs w:val="26"/>
        </w:rPr>
        <w:t>жилищного контроля</w:t>
      </w:r>
      <w:r w:rsidRPr="00DC6710">
        <w:rPr>
          <w:rFonts w:ascii="Times New Roman" w:hAnsi="Times New Roman" w:cs="Times New Roman"/>
          <w:sz w:val="26"/>
          <w:szCs w:val="26"/>
        </w:rPr>
        <w:t>, и обеспечивать возможность контролируемому лицу самостоятельно оценивать правомерность отнесения его деятельности и (или) принадлежащих ему (используемых им) иных объектов контроля к соответствующей категории риска.</w:t>
      </w:r>
    </w:p>
    <w:p w:rsidR="00BA3C33" w:rsidRPr="00DC6710" w:rsidRDefault="002B62D4" w:rsidP="00DC67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 xml:space="preserve">4.3. </w:t>
      </w:r>
      <w:r w:rsidR="00BA3C33" w:rsidRPr="00DC6710">
        <w:rPr>
          <w:rFonts w:ascii="Times New Roman" w:hAnsi="Times New Roman" w:cs="Times New Roman"/>
          <w:sz w:val="26"/>
          <w:szCs w:val="26"/>
        </w:rPr>
        <w:t>Для объектов контроля, отнесенных к категориям среднего и умеренного риска, устанавливается минимальная частота проведения плановых контрольных мероприятий - не менее одного контрольного мероприятия в шесть лет и не более одного контрольного мероприятия в три года.</w:t>
      </w:r>
    </w:p>
    <w:p w:rsidR="003B622A" w:rsidRPr="00DC6710" w:rsidRDefault="00BA3C33" w:rsidP="00DC67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>Плановые контрольные мероприятия в отношении объектов контроля, отнесенных к категории низкого риска, не проводятся.</w:t>
      </w:r>
      <w:bookmarkStart w:id="3" w:name="_GoBack"/>
      <w:bookmarkEnd w:id="3"/>
    </w:p>
    <w:p w:rsidR="00044A05" w:rsidRPr="00DC6710" w:rsidRDefault="00044A05" w:rsidP="00DC671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32211" w:rsidRPr="00DC6710" w:rsidRDefault="0091154D" w:rsidP="00DC671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7226F4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5776FB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рядок </w:t>
      </w:r>
      <w:r w:rsidR="003744DE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рассмотрения жалобы</w:t>
      </w:r>
    </w:p>
    <w:p w:rsidR="005776FB" w:rsidRPr="00DC6710" w:rsidRDefault="005776FB" w:rsidP="00DC671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86B41" w:rsidRPr="00DC6710" w:rsidRDefault="00D86B41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lastRenderedPageBreak/>
        <w:t>Жалоба на решение уполномоченного лица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D86B41" w:rsidRPr="00DC6710" w:rsidRDefault="00D86B41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>Жалоба на предписание уполномоченного лица может быть подана в течение десяти рабочих дней с момента получения контролируемым лицом предписания.</w:t>
      </w:r>
    </w:p>
    <w:p w:rsidR="005776FB" w:rsidRPr="00DC6710" w:rsidRDefault="005776FB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Жалоба</w:t>
      </w:r>
      <w:r w:rsidR="00FB36DE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подлежит рассмотрению</w:t>
      </w:r>
      <w:r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уполномоченным на расс</w:t>
      </w:r>
      <w:r w:rsidR="00434D53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мотрение жалобы органом в срок </w:t>
      </w:r>
      <w:r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не </w:t>
      </w:r>
      <w:r w:rsidR="00FB36DE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более</w:t>
      </w:r>
      <w:r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двадцати рабочих </w:t>
      </w:r>
      <w:r w:rsidR="00FB36DE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ней</w:t>
      </w:r>
      <w:r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со дня ее</w:t>
      </w:r>
      <w:r w:rsidR="00FB36DE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регистрации</w:t>
      </w:r>
      <w:r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. В исключительных случаях, указанный срок может быть продлен уполномоченным на рассмотрение жалобы органом, но не более </w:t>
      </w:r>
      <w:r w:rsidR="00BE5F87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чем на двадцать </w:t>
      </w:r>
      <w:r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рабочих</w:t>
      </w:r>
      <w:r w:rsidR="00563B12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дней</w:t>
      </w:r>
      <w:r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</w:t>
      </w:r>
    </w:p>
    <w:p w:rsidR="00D86B41" w:rsidRPr="00DC6710" w:rsidRDefault="00D86B41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C6710">
        <w:rPr>
          <w:rFonts w:ascii="Times New Roman" w:hAnsi="Times New Roman" w:cs="Times New Roman"/>
          <w:bCs/>
          <w:sz w:val="26"/>
          <w:szCs w:val="26"/>
        </w:rPr>
        <w:t>Уполномочен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D86B41" w:rsidRPr="00DC6710" w:rsidRDefault="00D86B41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C6710">
        <w:rPr>
          <w:rFonts w:ascii="Times New Roman" w:hAnsi="Times New Roman" w:cs="Times New Roman"/>
          <w:bCs/>
          <w:sz w:val="26"/>
          <w:szCs w:val="26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:rsidR="00D86B41" w:rsidRPr="00DC6710" w:rsidRDefault="00D86B41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C6710">
        <w:rPr>
          <w:rFonts w:ascii="Times New Roman" w:hAnsi="Times New Roman" w:cs="Times New Roman"/>
          <w:bCs/>
          <w:sz w:val="26"/>
          <w:szCs w:val="26"/>
        </w:rPr>
        <w:t>Обязанность доказывания законности и обоснованности принятого решения и (или) совершенного действия (бездействия) возлагается на уполномоченный орган, решение и (или) действие (бездействие) уполномоченного органа которого обжалуются.</w:t>
      </w:r>
    </w:p>
    <w:p w:rsidR="00D86B41" w:rsidRPr="00DC6710" w:rsidRDefault="00D86B41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C6710">
        <w:rPr>
          <w:rFonts w:ascii="Times New Roman" w:hAnsi="Times New Roman" w:cs="Times New Roman"/>
          <w:bCs/>
          <w:sz w:val="26"/>
          <w:szCs w:val="26"/>
        </w:rPr>
        <w:t>По итогам рассмотрения жалобы уполномоченный на рассмотрение жалобы орган принимает одно из следующих решений:</w:t>
      </w:r>
    </w:p>
    <w:p w:rsidR="00D86B41" w:rsidRPr="00DC6710" w:rsidRDefault="00D86B41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C6710">
        <w:rPr>
          <w:rFonts w:ascii="Times New Roman" w:hAnsi="Times New Roman" w:cs="Times New Roman"/>
          <w:bCs/>
          <w:sz w:val="26"/>
          <w:szCs w:val="26"/>
        </w:rPr>
        <w:t>1) оставляет жалобу без удовлетворения;</w:t>
      </w:r>
    </w:p>
    <w:p w:rsidR="00D86B41" w:rsidRPr="00DC6710" w:rsidRDefault="00D86B41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C6710">
        <w:rPr>
          <w:rFonts w:ascii="Times New Roman" w:hAnsi="Times New Roman" w:cs="Times New Roman"/>
          <w:bCs/>
          <w:sz w:val="26"/>
          <w:szCs w:val="26"/>
        </w:rPr>
        <w:t>2) отменяет решение уполномоченного органа полностью или частично;</w:t>
      </w:r>
    </w:p>
    <w:p w:rsidR="00D86B41" w:rsidRPr="00DC6710" w:rsidRDefault="00D86B41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C6710">
        <w:rPr>
          <w:rFonts w:ascii="Times New Roman" w:hAnsi="Times New Roman" w:cs="Times New Roman"/>
          <w:bCs/>
          <w:sz w:val="26"/>
          <w:szCs w:val="26"/>
        </w:rPr>
        <w:t>3) отменяет решение уполномоченного полностью и принимает новое решение;</w:t>
      </w:r>
    </w:p>
    <w:p w:rsidR="00D86B41" w:rsidRPr="00DC6710" w:rsidRDefault="00D86B41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C6710">
        <w:rPr>
          <w:rFonts w:ascii="Times New Roman" w:hAnsi="Times New Roman" w:cs="Times New Roman"/>
          <w:bCs/>
          <w:sz w:val="26"/>
          <w:szCs w:val="26"/>
        </w:rPr>
        <w:t>4) признает действия (бездействие) уполномоченных органов незаконными и выносит решение по существу, в том числе об осуществлении при необходимости определенных действий.</w:t>
      </w:r>
    </w:p>
    <w:p w:rsidR="00E178A5" w:rsidRDefault="00E178A5" w:rsidP="00BC4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E178A5" w:rsidSect="00985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966C2"/>
    <w:multiLevelType w:val="hybridMultilevel"/>
    <w:tmpl w:val="D4FE9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2211"/>
    <w:rsid w:val="0000079B"/>
    <w:rsid w:val="00004C04"/>
    <w:rsid w:val="000051C6"/>
    <w:rsid w:val="000063BA"/>
    <w:rsid w:val="0000699B"/>
    <w:rsid w:val="00013926"/>
    <w:rsid w:val="0001455C"/>
    <w:rsid w:val="00017AEB"/>
    <w:rsid w:val="000210AA"/>
    <w:rsid w:val="000260E3"/>
    <w:rsid w:val="00032C12"/>
    <w:rsid w:val="00040C72"/>
    <w:rsid w:val="00043EC0"/>
    <w:rsid w:val="00044A05"/>
    <w:rsid w:val="000503E8"/>
    <w:rsid w:val="00050B76"/>
    <w:rsid w:val="00054CDC"/>
    <w:rsid w:val="000603D7"/>
    <w:rsid w:val="00065BD9"/>
    <w:rsid w:val="00067557"/>
    <w:rsid w:val="000752E0"/>
    <w:rsid w:val="00075724"/>
    <w:rsid w:val="00087BBB"/>
    <w:rsid w:val="000910F9"/>
    <w:rsid w:val="000929B8"/>
    <w:rsid w:val="00092EE7"/>
    <w:rsid w:val="00092FE2"/>
    <w:rsid w:val="00093D5B"/>
    <w:rsid w:val="000A6B0B"/>
    <w:rsid w:val="000B073C"/>
    <w:rsid w:val="000B3D23"/>
    <w:rsid w:val="000B74A8"/>
    <w:rsid w:val="000C66C2"/>
    <w:rsid w:val="000D5EA6"/>
    <w:rsid w:val="000F3D5F"/>
    <w:rsid w:val="000F7C37"/>
    <w:rsid w:val="00100601"/>
    <w:rsid w:val="00100D9E"/>
    <w:rsid w:val="00103966"/>
    <w:rsid w:val="00107D88"/>
    <w:rsid w:val="00112C4A"/>
    <w:rsid w:val="00114EE4"/>
    <w:rsid w:val="0011641C"/>
    <w:rsid w:val="00122A5C"/>
    <w:rsid w:val="00125E7B"/>
    <w:rsid w:val="00126347"/>
    <w:rsid w:val="001267FC"/>
    <w:rsid w:val="00131224"/>
    <w:rsid w:val="00132193"/>
    <w:rsid w:val="00132262"/>
    <w:rsid w:val="00133089"/>
    <w:rsid w:val="00143723"/>
    <w:rsid w:val="0014427C"/>
    <w:rsid w:val="001455BD"/>
    <w:rsid w:val="001519AE"/>
    <w:rsid w:val="001575EB"/>
    <w:rsid w:val="00161116"/>
    <w:rsid w:val="0016158C"/>
    <w:rsid w:val="00161FA4"/>
    <w:rsid w:val="00163476"/>
    <w:rsid w:val="0016709A"/>
    <w:rsid w:val="001704AC"/>
    <w:rsid w:val="00170CDF"/>
    <w:rsid w:val="001742C9"/>
    <w:rsid w:val="00174432"/>
    <w:rsid w:val="00184FC5"/>
    <w:rsid w:val="00187FAB"/>
    <w:rsid w:val="00194E44"/>
    <w:rsid w:val="001A2CF6"/>
    <w:rsid w:val="001A5CE5"/>
    <w:rsid w:val="001B1FA8"/>
    <w:rsid w:val="001D15A7"/>
    <w:rsid w:val="001D3099"/>
    <w:rsid w:val="001D56B4"/>
    <w:rsid w:val="001E0883"/>
    <w:rsid w:val="001E2F65"/>
    <w:rsid w:val="001E31B3"/>
    <w:rsid w:val="001F124E"/>
    <w:rsid w:val="001F52A0"/>
    <w:rsid w:val="001F7B09"/>
    <w:rsid w:val="00202B2A"/>
    <w:rsid w:val="00203D16"/>
    <w:rsid w:val="00203F27"/>
    <w:rsid w:val="0020463B"/>
    <w:rsid w:val="0021286E"/>
    <w:rsid w:val="00213BB6"/>
    <w:rsid w:val="002150AF"/>
    <w:rsid w:val="002231C0"/>
    <w:rsid w:val="00224350"/>
    <w:rsid w:val="002244C6"/>
    <w:rsid w:val="002256A6"/>
    <w:rsid w:val="00225BF3"/>
    <w:rsid w:val="00225CBD"/>
    <w:rsid w:val="00231A68"/>
    <w:rsid w:val="0023351A"/>
    <w:rsid w:val="00240DBA"/>
    <w:rsid w:val="0024567C"/>
    <w:rsid w:val="002457A2"/>
    <w:rsid w:val="00246654"/>
    <w:rsid w:val="00250353"/>
    <w:rsid w:val="00250C7F"/>
    <w:rsid w:val="00251C08"/>
    <w:rsid w:val="00251F87"/>
    <w:rsid w:val="00252F9A"/>
    <w:rsid w:val="002558DB"/>
    <w:rsid w:val="002604AA"/>
    <w:rsid w:val="00260BDB"/>
    <w:rsid w:val="002611BD"/>
    <w:rsid w:val="00264161"/>
    <w:rsid w:val="002641D2"/>
    <w:rsid w:val="0026439C"/>
    <w:rsid w:val="00264CAA"/>
    <w:rsid w:val="00265268"/>
    <w:rsid w:val="002658C5"/>
    <w:rsid w:val="002666C7"/>
    <w:rsid w:val="00274A95"/>
    <w:rsid w:val="00276DAC"/>
    <w:rsid w:val="002821B2"/>
    <w:rsid w:val="00283008"/>
    <w:rsid w:val="00283C46"/>
    <w:rsid w:val="00284694"/>
    <w:rsid w:val="00286433"/>
    <w:rsid w:val="0028688F"/>
    <w:rsid w:val="00294E7A"/>
    <w:rsid w:val="002966E2"/>
    <w:rsid w:val="002967EB"/>
    <w:rsid w:val="0029698B"/>
    <w:rsid w:val="002A6C04"/>
    <w:rsid w:val="002A7A77"/>
    <w:rsid w:val="002B2170"/>
    <w:rsid w:val="002B2D32"/>
    <w:rsid w:val="002B62D4"/>
    <w:rsid w:val="002C06DC"/>
    <w:rsid w:val="002C3118"/>
    <w:rsid w:val="002C6412"/>
    <w:rsid w:val="002C6C1F"/>
    <w:rsid w:val="002D2D91"/>
    <w:rsid w:val="002D605F"/>
    <w:rsid w:val="002E3ADE"/>
    <w:rsid w:val="002E5B3A"/>
    <w:rsid w:val="002E7719"/>
    <w:rsid w:val="002F5A6A"/>
    <w:rsid w:val="00300F5C"/>
    <w:rsid w:val="00301F4F"/>
    <w:rsid w:val="00305133"/>
    <w:rsid w:val="003065DE"/>
    <w:rsid w:val="00314784"/>
    <w:rsid w:val="003150F8"/>
    <w:rsid w:val="00322586"/>
    <w:rsid w:val="003257B2"/>
    <w:rsid w:val="003302DD"/>
    <w:rsid w:val="00333AE1"/>
    <w:rsid w:val="003340F5"/>
    <w:rsid w:val="0033477E"/>
    <w:rsid w:val="00335D96"/>
    <w:rsid w:val="00345F42"/>
    <w:rsid w:val="003474A6"/>
    <w:rsid w:val="003520B7"/>
    <w:rsid w:val="003537B4"/>
    <w:rsid w:val="003537B8"/>
    <w:rsid w:val="00353B2F"/>
    <w:rsid w:val="00354E9B"/>
    <w:rsid w:val="00355319"/>
    <w:rsid w:val="00365358"/>
    <w:rsid w:val="00365E48"/>
    <w:rsid w:val="00365EC9"/>
    <w:rsid w:val="00372CFE"/>
    <w:rsid w:val="003744DE"/>
    <w:rsid w:val="00377AAE"/>
    <w:rsid w:val="0038033C"/>
    <w:rsid w:val="00382284"/>
    <w:rsid w:val="00390738"/>
    <w:rsid w:val="00392F4D"/>
    <w:rsid w:val="00394680"/>
    <w:rsid w:val="003A09E6"/>
    <w:rsid w:val="003A6107"/>
    <w:rsid w:val="003A6F3D"/>
    <w:rsid w:val="003A7659"/>
    <w:rsid w:val="003B11E6"/>
    <w:rsid w:val="003B2898"/>
    <w:rsid w:val="003B2C71"/>
    <w:rsid w:val="003B4D60"/>
    <w:rsid w:val="003B622A"/>
    <w:rsid w:val="003B6AFE"/>
    <w:rsid w:val="003B7548"/>
    <w:rsid w:val="003C03B6"/>
    <w:rsid w:val="003C1FCD"/>
    <w:rsid w:val="003C3348"/>
    <w:rsid w:val="003D03AF"/>
    <w:rsid w:val="003D0689"/>
    <w:rsid w:val="003E0C84"/>
    <w:rsid w:val="003E308A"/>
    <w:rsid w:val="003E3998"/>
    <w:rsid w:val="003E3F6C"/>
    <w:rsid w:val="003E4A65"/>
    <w:rsid w:val="003E57C7"/>
    <w:rsid w:val="003F12C7"/>
    <w:rsid w:val="0040038D"/>
    <w:rsid w:val="00400E45"/>
    <w:rsid w:val="0040169E"/>
    <w:rsid w:val="0040310E"/>
    <w:rsid w:val="0040358E"/>
    <w:rsid w:val="00404806"/>
    <w:rsid w:val="00410C0E"/>
    <w:rsid w:val="004207B9"/>
    <w:rsid w:val="004301BA"/>
    <w:rsid w:val="004317B0"/>
    <w:rsid w:val="00432211"/>
    <w:rsid w:val="00433919"/>
    <w:rsid w:val="00433A05"/>
    <w:rsid w:val="00433B43"/>
    <w:rsid w:val="00434D53"/>
    <w:rsid w:val="0043754D"/>
    <w:rsid w:val="00437B02"/>
    <w:rsid w:val="0044166A"/>
    <w:rsid w:val="00441CD8"/>
    <w:rsid w:val="0044314D"/>
    <w:rsid w:val="00445BE2"/>
    <w:rsid w:val="0044753E"/>
    <w:rsid w:val="00447A38"/>
    <w:rsid w:val="00456B6E"/>
    <w:rsid w:val="00460FEA"/>
    <w:rsid w:val="00465220"/>
    <w:rsid w:val="004655B1"/>
    <w:rsid w:val="0046570C"/>
    <w:rsid w:val="00466876"/>
    <w:rsid w:val="004670AF"/>
    <w:rsid w:val="00470DA4"/>
    <w:rsid w:val="0047245A"/>
    <w:rsid w:val="00475C64"/>
    <w:rsid w:val="00480846"/>
    <w:rsid w:val="0048450C"/>
    <w:rsid w:val="004870EA"/>
    <w:rsid w:val="0048765F"/>
    <w:rsid w:val="004917AC"/>
    <w:rsid w:val="004938E5"/>
    <w:rsid w:val="004A0C19"/>
    <w:rsid w:val="004A4FF0"/>
    <w:rsid w:val="004B4260"/>
    <w:rsid w:val="004B4335"/>
    <w:rsid w:val="004B4432"/>
    <w:rsid w:val="004B6709"/>
    <w:rsid w:val="004B7AA4"/>
    <w:rsid w:val="004C13BF"/>
    <w:rsid w:val="004C3682"/>
    <w:rsid w:val="004C37B9"/>
    <w:rsid w:val="004C544E"/>
    <w:rsid w:val="004D3BFD"/>
    <w:rsid w:val="004F3496"/>
    <w:rsid w:val="004F5B45"/>
    <w:rsid w:val="004F5CC4"/>
    <w:rsid w:val="004F76FE"/>
    <w:rsid w:val="00502DB5"/>
    <w:rsid w:val="00504944"/>
    <w:rsid w:val="005078D7"/>
    <w:rsid w:val="005132CC"/>
    <w:rsid w:val="00515119"/>
    <w:rsid w:val="0051648E"/>
    <w:rsid w:val="00524AC5"/>
    <w:rsid w:val="0052731C"/>
    <w:rsid w:val="00534D6E"/>
    <w:rsid w:val="00546266"/>
    <w:rsid w:val="00552342"/>
    <w:rsid w:val="00554CF7"/>
    <w:rsid w:val="005557A3"/>
    <w:rsid w:val="00555ED4"/>
    <w:rsid w:val="00557418"/>
    <w:rsid w:val="00563B12"/>
    <w:rsid w:val="00575547"/>
    <w:rsid w:val="00575CA0"/>
    <w:rsid w:val="005776FB"/>
    <w:rsid w:val="00586955"/>
    <w:rsid w:val="005908DB"/>
    <w:rsid w:val="00591B34"/>
    <w:rsid w:val="0059363C"/>
    <w:rsid w:val="00595F0C"/>
    <w:rsid w:val="005A066F"/>
    <w:rsid w:val="005A50E9"/>
    <w:rsid w:val="005A6BAE"/>
    <w:rsid w:val="005B1ECB"/>
    <w:rsid w:val="005B301B"/>
    <w:rsid w:val="005B38FE"/>
    <w:rsid w:val="005B52E0"/>
    <w:rsid w:val="005C297D"/>
    <w:rsid w:val="005C51E0"/>
    <w:rsid w:val="005C5D60"/>
    <w:rsid w:val="005D05BE"/>
    <w:rsid w:val="005D3148"/>
    <w:rsid w:val="005D5345"/>
    <w:rsid w:val="005D5D12"/>
    <w:rsid w:val="005D5E42"/>
    <w:rsid w:val="005E05EA"/>
    <w:rsid w:val="005E08D6"/>
    <w:rsid w:val="005F4929"/>
    <w:rsid w:val="005F5A9B"/>
    <w:rsid w:val="005F66BE"/>
    <w:rsid w:val="006002AD"/>
    <w:rsid w:val="0060303B"/>
    <w:rsid w:val="0060474B"/>
    <w:rsid w:val="00617076"/>
    <w:rsid w:val="00617EE5"/>
    <w:rsid w:val="00620172"/>
    <w:rsid w:val="00622A01"/>
    <w:rsid w:val="006252FB"/>
    <w:rsid w:val="00633D6F"/>
    <w:rsid w:val="0063590B"/>
    <w:rsid w:val="0063747F"/>
    <w:rsid w:val="006447B9"/>
    <w:rsid w:val="0064602A"/>
    <w:rsid w:val="00651B66"/>
    <w:rsid w:val="00653C08"/>
    <w:rsid w:val="00654E38"/>
    <w:rsid w:val="00660589"/>
    <w:rsid w:val="0066685D"/>
    <w:rsid w:val="00670864"/>
    <w:rsid w:val="006724C5"/>
    <w:rsid w:val="0067297E"/>
    <w:rsid w:val="00681528"/>
    <w:rsid w:val="00683423"/>
    <w:rsid w:val="006836EE"/>
    <w:rsid w:val="0068440C"/>
    <w:rsid w:val="00684651"/>
    <w:rsid w:val="00686E6B"/>
    <w:rsid w:val="006877A5"/>
    <w:rsid w:val="0069072B"/>
    <w:rsid w:val="00694E7C"/>
    <w:rsid w:val="00695947"/>
    <w:rsid w:val="006964C4"/>
    <w:rsid w:val="006976A4"/>
    <w:rsid w:val="006B01D2"/>
    <w:rsid w:val="006B3D0D"/>
    <w:rsid w:val="006B45CB"/>
    <w:rsid w:val="006B7F5C"/>
    <w:rsid w:val="006C0B10"/>
    <w:rsid w:val="006C1E3D"/>
    <w:rsid w:val="006C232E"/>
    <w:rsid w:val="006C5839"/>
    <w:rsid w:val="006D2422"/>
    <w:rsid w:val="006D2F7F"/>
    <w:rsid w:val="006D625E"/>
    <w:rsid w:val="006D7626"/>
    <w:rsid w:val="006E0105"/>
    <w:rsid w:val="006F014C"/>
    <w:rsid w:val="006F3C8E"/>
    <w:rsid w:val="006F7B9F"/>
    <w:rsid w:val="00703F25"/>
    <w:rsid w:val="007054BF"/>
    <w:rsid w:val="00711415"/>
    <w:rsid w:val="007114C4"/>
    <w:rsid w:val="0071338F"/>
    <w:rsid w:val="00713EC5"/>
    <w:rsid w:val="007149F5"/>
    <w:rsid w:val="0071692E"/>
    <w:rsid w:val="00717292"/>
    <w:rsid w:val="00717A77"/>
    <w:rsid w:val="007226A3"/>
    <w:rsid w:val="007226F4"/>
    <w:rsid w:val="00723A72"/>
    <w:rsid w:val="00723E5A"/>
    <w:rsid w:val="00725B6E"/>
    <w:rsid w:val="00730CD1"/>
    <w:rsid w:val="00734520"/>
    <w:rsid w:val="0073486F"/>
    <w:rsid w:val="00737A94"/>
    <w:rsid w:val="00741B5E"/>
    <w:rsid w:val="00744794"/>
    <w:rsid w:val="00751940"/>
    <w:rsid w:val="00751B71"/>
    <w:rsid w:val="0075718E"/>
    <w:rsid w:val="00760001"/>
    <w:rsid w:val="00761E30"/>
    <w:rsid w:val="0076399A"/>
    <w:rsid w:val="0076566D"/>
    <w:rsid w:val="00770141"/>
    <w:rsid w:val="007751EB"/>
    <w:rsid w:val="0078291F"/>
    <w:rsid w:val="00787A31"/>
    <w:rsid w:val="00790A09"/>
    <w:rsid w:val="00792648"/>
    <w:rsid w:val="00792EF1"/>
    <w:rsid w:val="00797917"/>
    <w:rsid w:val="007A3C9A"/>
    <w:rsid w:val="007A3D9D"/>
    <w:rsid w:val="007A461A"/>
    <w:rsid w:val="007B2CAF"/>
    <w:rsid w:val="007B3D51"/>
    <w:rsid w:val="007B4E7E"/>
    <w:rsid w:val="007B5974"/>
    <w:rsid w:val="007B6F23"/>
    <w:rsid w:val="007C33A2"/>
    <w:rsid w:val="007D3B4A"/>
    <w:rsid w:val="007D5365"/>
    <w:rsid w:val="007D657C"/>
    <w:rsid w:val="007E1AA7"/>
    <w:rsid w:val="007E6382"/>
    <w:rsid w:val="007F0CF2"/>
    <w:rsid w:val="007F2D05"/>
    <w:rsid w:val="007F6581"/>
    <w:rsid w:val="007F6895"/>
    <w:rsid w:val="007F71A1"/>
    <w:rsid w:val="008043B2"/>
    <w:rsid w:val="00806828"/>
    <w:rsid w:val="00817BE4"/>
    <w:rsid w:val="00820E06"/>
    <w:rsid w:val="00830E81"/>
    <w:rsid w:val="00834551"/>
    <w:rsid w:val="008378FA"/>
    <w:rsid w:val="00841424"/>
    <w:rsid w:val="008426AB"/>
    <w:rsid w:val="00851130"/>
    <w:rsid w:val="008540F1"/>
    <w:rsid w:val="00856814"/>
    <w:rsid w:val="00860B67"/>
    <w:rsid w:val="00861FF9"/>
    <w:rsid w:val="00865121"/>
    <w:rsid w:val="008721EB"/>
    <w:rsid w:val="008760BA"/>
    <w:rsid w:val="00876ED3"/>
    <w:rsid w:val="00887FA1"/>
    <w:rsid w:val="008927E4"/>
    <w:rsid w:val="00894D60"/>
    <w:rsid w:val="008973BA"/>
    <w:rsid w:val="008A7C39"/>
    <w:rsid w:val="008B679A"/>
    <w:rsid w:val="008C1CAA"/>
    <w:rsid w:val="008C5C55"/>
    <w:rsid w:val="008D33E5"/>
    <w:rsid w:val="008D34B4"/>
    <w:rsid w:val="008E0E2A"/>
    <w:rsid w:val="008E0FC4"/>
    <w:rsid w:val="008E4C6A"/>
    <w:rsid w:val="008E4FBF"/>
    <w:rsid w:val="008E5373"/>
    <w:rsid w:val="008F7DA0"/>
    <w:rsid w:val="00900CE1"/>
    <w:rsid w:val="00902F09"/>
    <w:rsid w:val="00904C57"/>
    <w:rsid w:val="00906812"/>
    <w:rsid w:val="00910A98"/>
    <w:rsid w:val="0091154D"/>
    <w:rsid w:val="009121A2"/>
    <w:rsid w:val="009160CE"/>
    <w:rsid w:val="00916ADF"/>
    <w:rsid w:val="00922ABF"/>
    <w:rsid w:val="009237C5"/>
    <w:rsid w:val="00923FCF"/>
    <w:rsid w:val="009262D6"/>
    <w:rsid w:val="00933146"/>
    <w:rsid w:val="009409E7"/>
    <w:rsid w:val="00947A80"/>
    <w:rsid w:val="00954082"/>
    <w:rsid w:val="00956BFF"/>
    <w:rsid w:val="009601AC"/>
    <w:rsid w:val="00960CED"/>
    <w:rsid w:val="00973390"/>
    <w:rsid w:val="00975A3C"/>
    <w:rsid w:val="00976A37"/>
    <w:rsid w:val="00981445"/>
    <w:rsid w:val="00983FC8"/>
    <w:rsid w:val="00985C28"/>
    <w:rsid w:val="00987F0A"/>
    <w:rsid w:val="0099532C"/>
    <w:rsid w:val="009B0B2E"/>
    <w:rsid w:val="009B360F"/>
    <w:rsid w:val="009C028B"/>
    <w:rsid w:val="009C1D6D"/>
    <w:rsid w:val="009C43CA"/>
    <w:rsid w:val="009D366C"/>
    <w:rsid w:val="009D6701"/>
    <w:rsid w:val="009E15F9"/>
    <w:rsid w:val="009E48A8"/>
    <w:rsid w:val="009E5866"/>
    <w:rsid w:val="009E64A6"/>
    <w:rsid w:val="009E6F67"/>
    <w:rsid w:val="009E727C"/>
    <w:rsid w:val="009F34A2"/>
    <w:rsid w:val="00A007BF"/>
    <w:rsid w:val="00A03200"/>
    <w:rsid w:val="00A03725"/>
    <w:rsid w:val="00A0721F"/>
    <w:rsid w:val="00A104BD"/>
    <w:rsid w:val="00A11313"/>
    <w:rsid w:val="00A131CB"/>
    <w:rsid w:val="00A1376B"/>
    <w:rsid w:val="00A14BBA"/>
    <w:rsid w:val="00A16161"/>
    <w:rsid w:val="00A16457"/>
    <w:rsid w:val="00A1706E"/>
    <w:rsid w:val="00A17EA8"/>
    <w:rsid w:val="00A20939"/>
    <w:rsid w:val="00A20CB1"/>
    <w:rsid w:val="00A26C84"/>
    <w:rsid w:val="00A3064B"/>
    <w:rsid w:val="00A31910"/>
    <w:rsid w:val="00A326D0"/>
    <w:rsid w:val="00A3281D"/>
    <w:rsid w:val="00A402F9"/>
    <w:rsid w:val="00A42B92"/>
    <w:rsid w:val="00A43844"/>
    <w:rsid w:val="00A51565"/>
    <w:rsid w:val="00A57A87"/>
    <w:rsid w:val="00A57E6F"/>
    <w:rsid w:val="00A6175D"/>
    <w:rsid w:val="00A62877"/>
    <w:rsid w:val="00A62EF8"/>
    <w:rsid w:val="00A65433"/>
    <w:rsid w:val="00A73D5E"/>
    <w:rsid w:val="00A74A78"/>
    <w:rsid w:val="00A751B0"/>
    <w:rsid w:val="00A771B1"/>
    <w:rsid w:val="00A80E47"/>
    <w:rsid w:val="00A81B5C"/>
    <w:rsid w:val="00A82F8F"/>
    <w:rsid w:val="00A84CDC"/>
    <w:rsid w:val="00A97C49"/>
    <w:rsid w:val="00AA02FD"/>
    <w:rsid w:val="00AA3F2B"/>
    <w:rsid w:val="00AB2F7F"/>
    <w:rsid w:val="00AB683E"/>
    <w:rsid w:val="00AB6DE9"/>
    <w:rsid w:val="00AC64B3"/>
    <w:rsid w:val="00AD173E"/>
    <w:rsid w:val="00AD3D79"/>
    <w:rsid w:val="00AD422A"/>
    <w:rsid w:val="00AD55AA"/>
    <w:rsid w:val="00AE2A5F"/>
    <w:rsid w:val="00AE673F"/>
    <w:rsid w:val="00AE7C3B"/>
    <w:rsid w:val="00AF0239"/>
    <w:rsid w:val="00AF30D3"/>
    <w:rsid w:val="00AF46BE"/>
    <w:rsid w:val="00B00593"/>
    <w:rsid w:val="00B01A04"/>
    <w:rsid w:val="00B0524A"/>
    <w:rsid w:val="00B05D87"/>
    <w:rsid w:val="00B12EF8"/>
    <w:rsid w:val="00B233C4"/>
    <w:rsid w:val="00B243A3"/>
    <w:rsid w:val="00B24C94"/>
    <w:rsid w:val="00B269C8"/>
    <w:rsid w:val="00B26E0D"/>
    <w:rsid w:val="00B3231B"/>
    <w:rsid w:val="00B4076A"/>
    <w:rsid w:val="00B40860"/>
    <w:rsid w:val="00B42C9C"/>
    <w:rsid w:val="00B43B50"/>
    <w:rsid w:val="00B54E0F"/>
    <w:rsid w:val="00B551BA"/>
    <w:rsid w:val="00B56F48"/>
    <w:rsid w:val="00B62043"/>
    <w:rsid w:val="00B86EE6"/>
    <w:rsid w:val="00B92547"/>
    <w:rsid w:val="00B94312"/>
    <w:rsid w:val="00B95B79"/>
    <w:rsid w:val="00BA16F6"/>
    <w:rsid w:val="00BA2F3E"/>
    <w:rsid w:val="00BA3C33"/>
    <w:rsid w:val="00BB236A"/>
    <w:rsid w:val="00BB4637"/>
    <w:rsid w:val="00BC1158"/>
    <w:rsid w:val="00BC3371"/>
    <w:rsid w:val="00BC427F"/>
    <w:rsid w:val="00BC6F08"/>
    <w:rsid w:val="00BD39CD"/>
    <w:rsid w:val="00BD6296"/>
    <w:rsid w:val="00BD7CC2"/>
    <w:rsid w:val="00BE22C6"/>
    <w:rsid w:val="00BE2E6F"/>
    <w:rsid w:val="00BE2FB6"/>
    <w:rsid w:val="00BE5F87"/>
    <w:rsid w:val="00BE7BCF"/>
    <w:rsid w:val="00BF7C9A"/>
    <w:rsid w:val="00C009B7"/>
    <w:rsid w:val="00C01B2A"/>
    <w:rsid w:val="00C03E4F"/>
    <w:rsid w:val="00C04359"/>
    <w:rsid w:val="00C12EFB"/>
    <w:rsid w:val="00C163E4"/>
    <w:rsid w:val="00C21645"/>
    <w:rsid w:val="00C26E55"/>
    <w:rsid w:val="00C27C2E"/>
    <w:rsid w:val="00C336FE"/>
    <w:rsid w:val="00C473F6"/>
    <w:rsid w:val="00C50CE6"/>
    <w:rsid w:val="00C604F9"/>
    <w:rsid w:val="00C61C01"/>
    <w:rsid w:val="00C6219C"/>
    <w:rsid w:val="00C6683A"/>
    <w:rsid w:val="00C7094F"/>
    <w:rsid w:val="00C72327"/>
    <w:rsid w:val="00C74B7F"/>
    <w:rsid w:val="00C754C4"/>
    <w:rsid w:val="00C8363B"/>
    <w:rsid w:val="00C8770A"/>
    <w:rsid w:val="00C901A7"/>
    <w:rsid w:val="00C91BFC"/>
    <w:rsid w:val="00C95640"/>
    <w:rsid w:val="00C96327"/>
    <w:rsid w:val="00CA0DC3"/>
    <w:rsid w:val="00CA66C0"/>
    <w:rsid w:val="00CA6DEF"/>
    <w:rsid w:val="00CB2A3D"/>
    <w:rsid w:val="00CB5A22"/>
    <w:rsid w:val="00CB68C4"/>
    <w:rsid w:val="00CC39D2"/>
    <w:rsid w:val="00CC5637"/>
    <w:rsid w:val="00CC606C"/>
    <w:rsid w:val="00CD4CF7"/>
    <w:rsid w:val="00CD5F57"/>
    <w:rsid w:val="00CD738E"/>
    <w:rsid w:val="00CE0E77"/>
    <w:rsid w:val="00CE623F"/>
    <w:rsid w:val="00CE6272"/>
    <w:rsid w:val="00CE7B0A"/>
    <w:rsid w:val="00CF0396"/>
    <w:rsid w:val="00CF259E"/>
    <w:rsid w:val="00CF298A"/>
    <w:rsid w:val="00CF2ED4"/>
    <w:rsid w:val="00CF5200"/>
    <w:rsid w:val="00CF5EEB"/>
    <w:rsid w:val="00D0051C"/>
    <w:rsid w:val="00D04EDF"/>
    <w:rsid w:val="00D05BC9"/>
    <w:rsid w:val="00D07BF0"/>
    <w:rsid w:val="00D1384B"/>
    <w:rsid w:val="00D160E3"/>
    <w:rsid w:val="00D174E9"/>
    <w:rsid w:val="00D21B27"/>
    <w:rsid w:val="00D21CB7"/>
    <w:rsid w:val="00D23C11"/>
    <w:rsid w:val="00D24437"/>
    <w:rsid w:val="00D27F5E"/>
    <w:rsid w:val="00D30BFC"/>
    <w:rsid w:val="00D33722"/>
    <w:rsid w:val="00D42C55"/>
    <w:rsid w:val="00D43E64"/>
    <w:rsid w:val="00D54AB3"/>
    <w:rsid w:val="00D6005D"/>
    <w:rsid w:val="00D6341A"/>
    <w:rsid w:val="00D67B79"/>
    <w:rsid w:val="00D70844"/>
    <w:rsid w:val="00D7512B"/>
    <w:rsid w:val="00D75205"/>
    <w:rsid w:val="00D76EE8"/>
    <w:rsid w:val="00D772DE"/>
    <w:rsid w:val="00D80B32"/>
    <w:rsid w:val="00D8262B"/>
    <w:rsid w:val="00D843E5"/>
    <w:rsid w:val="00D86B41"/>
    <w:rsid w:val="00D86C27"/>
    <w:rsid w:val="00D910E0"/>
    <w:rsid w:val="00D9352F"/>
    <w:rsid w:val="00D970E6"/>
    <w:rsid w:val="00DA0184"/>
    <w:rsid w:val="00DA0868"/>
    <w:rsid w:val="00DA55BF"/>
    <w:rsid w:val="00DB258E"/>
    <w:rsid w:val="00DB2B97"/>
    <w:rsid w:val="00DB2F73"/>
    <w:rsid w:val="00DB47B0"/>
    <w:rsid w:val="00DB6B10"/>
    <w:rsid w:val="00DB6E77"/>
    <w:rsid w:val="00DC103B"/>
    <w:rsid w:val="00DC134A"/>
    <w:rsid w:val="00DC1D23"/>
    <w:rsid w:val="00DC2FF8"/>
    <w:rsid w:val="00DC3594"/>
    <w:rsid w:val="00DC4A36"/>
    <w:rsid w:val="00DC6710"/>
    <w:rsid w:val="00DD69E1"/>
    <w:rsid w:val="00DD7792"/>
    <w:rsid w:val="00DD7FC7"/>
    <w:rsid w:val="00DE18EB"/>
    <w:rsid w:val="00DE4B87"/>
    <w:rsid w:val="00DE58DD"/>
    <w:rsid w:val="00DF098B"/>
    <w:rsid w:val="00DF123C"/>
    <w:rsid w:val="00DF2518"/>
    <w:rsid w:val="00DF3D92"/>
    <w:rsid w:val="00DF66D2"/>
    <w:rsid w:val="00E004A5"/>
    <w:rsid w:val="00E04674"/>
    <w:rsid w:val="00E046FC"/>
    <w:rsid w:val="00E049C6"/>
    <w:rsid w:val="00E06E63"/>
    <w:rsid w:val="00E1107A"/>
    <w:rsid w:val="00E14409"/>
    <w:rsid w:val="00E16739"/>
    <w:rsid w:val="00E178A5"/>
    <w:rsid w:val="00E23A86"/>
    <w:rsid w:val="00E2423F"/>
    <w:rsid w:val="00E27C8E"/>
    <w:rsid w:val="00E36C6F"/>
    <w:rsid w:val="00E40042"/>
    <w:rsid w:val="00E40625"/>
    <w:rsid w:val="00E41160"/>
    <w:rsid w:val="00E4212F"/>
    <w:rsid w:val="00E51C56"/>
    <w:rsid w:val="00E51C8A"/>
    <w:rsid w:val="00E51D71"/>
    <w:rsid w:val="00E57A67"/>
    <w:rsid w:val="00E628BA"/>
    <w:rsid w:val="00E63B48"/>
    <w:rsid w:val="00E6450E"/>
    <w:rsid w:val="00E66703"/>
    <w:rsid w:val="00E6694F"/>
    <w:rsid w:val="00E72E8E"/>
    <w:rsid w:val="00E73BB3"/>
    <w:rsid w:val="00E73F45"/>
    <w:rsid w:val="00E81F0C"/>
    <w:rsid w:val="00E857CB"/>
    <w:rsid w:val="00E86245"/>
    <w:rsid w:val="00E95218"/>
    <w:rsid w:val="00E97034"/>
    <w:rsid w:val="00E97DE6"/>
    <w:rsid w:val="00EA0922"/>
    <w:rsid w:val="00EC0050"/>
    <w:rsid w:val="00ED216A"/>
    <w:rsid w:val="00ED3FDC"/>
    <w:rsid w:val="00ED464F"/>
    <w:rsid w:val="00ED51C3"/>
    <w:rsid w:val="00ED5602"/>
    <w:rsid w:val="00ED59A8"/>
    <w:rsid w:val="00ED7D8D"/>
    <w:rsid w:val="00EE74F0"/>
    <w:rsid w:val="00EE7EA2"/>
    <w:rsid w:val="00EF3923"/>
    <w:rsid w:val="00EF532C"/>
    <w:rsid w:val="00EF783E"/>
    <w:rsid w:val="00F00E31"/>
    <w:rsid w:val="00F01C8C"/>
    <w:rsid w:val="00F02A37"/>
    <w:rsid w:val="00F043DC"/>
    <w:rsid w:val="00F053E1"/>
    <w:rsid w:val="00F06322"/>
    <w:rsid w:val="00F06DA8"/>
    <w:rsid w:val="00F12D42"/>
    <w:rsid w:val="00F141D1"/>
    <w:rsid w:val="00F213B4"/>
    <w:rsid w:val="00F21E89"/>
    <w:rsid w:val="00F23B0E"/>
    <w:rsid w:val="00F24F00"/>
    <w:rsid w:val="00F269C2"/>
    <w:rsid w:val="00F307D9"/>
    <w:rsid w:val="00F31AA2"/>
    <w:rsid w:val="00F33A9F"/>
    <w:rsid w:val="00F33EA9"/>
    <w:rsid w:val="00F40B7A"/>
    <w:rsid w:val="00F50095"/>
    <w:rsid w:val="00F5074E"/>
    <w:rsid w:val="00F53D11"/>
    <w:rsid w:val="00F53D7A"/>
    <w:rsid w:val="00F53E48"/>
    <w:rsid w:val="00F55347"/>
    <w:rsid w:val="00F57548"/>
    <w:rsid w:val="00F62164"/>
    <w:rsid w:val="00F6435A"/>
    <w:rsid w:val="00F6588F"/>
    <w:rsid w:val="00F7489A"/>
    <w:rsid w:val="00F803CF"/>
    <w:rsid w:val="00F864D0"/>
    <w:rsid w:val="00F86B73"/>
    <w:rsid w:val="00F86C86"/>
    <w:rsid w:val="00F9313B"/>
    <w:rsid w:val="00F9410B"/>
    <w:rsid w:val="00FA0C35"/>
    <w:rsid w:val="00FA17E2"/>
    <w:rsid w:val="00FA1A34"/>
    <w:rsid w:val="00FB1C62"/>
    <w:rsid w:val="00FB2692"/>
    <w:rsid w:val="00FB3658"/>
    <w:rsid w:val="00FB36DE"/>
    <w:rsid w:val="00FB5B32"/>
    <w:rsid w:val="00FC1707"/>
    <w:rsid w:val="00FC26DA"/>
    <w:rsid w:val="00FC26E9"/>
    <w:rsid w:val="00FC4B41"/>
    <w:rsid w:val="00FC4CE8"/>
    <w:rsid w:val="00FC53AB"/>
    <w:rsid w:val="00FC74C5"/>
    <w:rsid w:val="00FC7808"/>
    <w:rsid w:val="00FD5C22"/>
    <w:rsid w:val="00FD60AF"/>
    <w:rsid w:val="00FE0481"/>
    <w:rsid w:val="00FE1845"/>
    <w:rsid w:val="00FE2048"/>
    <w:rsid w:val="00FF1B31"/>
    <w:rsid w:val="00FF21B3"/>
    <w:rsid w:val="00FF26D7"/>
    <w:rsid w:val="00FF4120"/>
    <w:rsid w:val="00FF45F0"/>
    <w:rsid w:val="00FF4639"/>
    <w:rsid w:val="00FF6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F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32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32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322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1F87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17AEB"/>
    <w:pPr>
      <w:ind w:left="720"/>
      <w:contextualSpacing/>
    </w:pPr>
  </w:style>
  <w:style w:type="paragraph" w:styleId="a4">
    <w:name w:val="caption"/>
    <w:basedOn w:val="a"/>
    <w:next w:val="a"/>
    <w:qFormat/>
    <w:rsid w:val="00B00593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B36BB6C2E75AE762AEECBE27361E71824110025E651EC268E36EB77B9D0198783686CB97C5CF995089D7AB4EA1970BSAc3X" TargetMode="External"/><Relationship Id="rId13" Type="http://schemas.openxmlformats.org/officeDocument/2006/relationships/hyperlink" Target="consultantplus://offline/ref=F6B36BB6C2E75AE762AEF2B3315A407E814C4D0C5A641C9035BC35EA2C940BCF2D798797D292DC985689D5AF52SAc2X" TargetMode="External"/><Relationship Id="rId18" Type="http://schemas.openxmlformats.org/officeDocument/2006/relationships/hyperlink" Target="consultantplus://offline/ref=8B0F8B1CFB5515E6E942D736DF9080FD4DA41ED6040C3FCBA7C6D6F7A4300313A5F4C872A4A3D7821214412183EA2D01131465568C73A86Dw6F9B" TargetMode="External"/><Relationship Id="rId26" Type="http://schemas.openxmlformats.org/officeDocument/2006/relationships/hyperlink" Target="consultantplus://offline/ref=D7F35C60DFDA0A076BA953322E69FA9594BB2FE62D4DB4EE2B619FC524EAE6BC22EABA897A9457EFF8A70857DC4BF7DD928B9FB9B6A4FB0977Y4E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565415215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F6B36BB6C2E75AE762AEF2B3315A407E834C480F5C611C9035BC35EA2C940BCF2D798797D292DC985689D5AF52SAc2X" TargetMode="External"/><Relationship Id="rId17" Type="http://schemas.openxmlformats.org/officeDocument/2006/relationships/hyperlink" Target="consultantplus://offline/ref=8B0F8B1CFB5515E6E942D736DF9080FD4DA910D7010D3FCBA7C6D6F7A4300313A5F4C872A4A4DCD44B5B407DC6BC3E001714675190w7F0B" TargetMode="External"/><Relationship Id="rId25" Type="http://schemas.openxmlformats.org/officeDocument/2006/relationships/hyperlink" Target="consultantplus://offline/ref=D7F35C60DFDA0A076BA953322E69FA9594BB2FE62D4DB4EE2B619FC524EAE6BC22EABA897A9457EFFAA70857DC4BF7DD928B9FB9B6A4FB0977Y4E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B36BB6C2E75AE762AEECBE27361E7182411002586414C46BE933BD73C40D9A7F39D9CE90D4CF995296D2AD51A8C358E678B94DA30204F9D8338CA3S9cCX" TargetMode="External"/><Relationship Id="rId20" Type="http://schemas.openxmlformats.org/officeDocument/2006/relationships/hyperlink" Target="https://docs.cntd.ru/document/565415215" TargetMode="External"/><Relationship Id="rId29" Type="http://schemas.openxmlformats.org/officeDocument/2006/relationships/hyperlink" Target="consultantplus://offline/ref=F6B36BB6C2E75AE762AEF2B3315A407E814F46075D681C9035BC35EA2C940BCF3F79DF9BD390C39A5B9C83FE14F69A08A033B448BF1E04FFSCc7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F6B36BB6C2E75AE762AEF2B3315A407E814D4C0F5A681C9035BC35EA2C940BCF3F79DF9BD391C09D569C83FE14F69A08A033B448BF1E04FFSCc7X" TargetMode="External"/><Relationship Id="rId24" Type="http://schemas.openxmlformats.org/officeDocument/2006/relationships/hyperlink" Target="consultantplus://offline/ref=769EA28AB0501B37B1009D13338E5A18C896D3F1E70E68F141B34FB639F567B66DC5E671BD44E6984812A5777CBAFBA5B43E5CEE6A4F8F50z72A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6B36BB6C2E75AE762AEECBE27361E71824110025C6410C26BE36EB77B9D0198783686D9979DC3985297D6AF5BF7C64DF720B54EBF1C00E3C4318ESAc0X" TargetMode="External"/><Relationship Id="rId23" Type="http://schemas.openxmlformats.org/officeDocument/2006/relationships/hyperlink" Target="consultantplus://offline/ref=769EA28AB0501B37B1009D13338E5A18C896D3F1E70E68F141B34FB639F567B66DC5E671BD44E6994112A5777CBAFBA5B43E5CEE6A4F8F50z72AC" TargetMode="External"/><Relationship Id="rId28" Type="http://schemas.openxmlformats.org/officeDocument/2006/relationships/hyperlink" Target="consultantplus://offline/ref=6165458209775BAE30E4728252A84C1BA7A03AF089C499F3CC1EBD085D15ECCC0CE78C3AF68205C3D44C20A3C11EA8CD42CA222BEF7BA48Bo6sAB" TargetMode="External"/><Relationship Id="rId10" Type="http://schemas.openxmlformats.org/officeDocument/2006/relationships/hyperlink" Target="consultantplus://offline/ref=F6B36BB6C2E75AE762AEECBE27361E71824110025E651EC268E36EB77B9D0198783686CB97C5CF995089D7AB4EA1970BSAc3X" TargetMode="External"/><Relationship Id="rId19" Type="http://schemas.openxmlformats.org/officeDocument/2006/relationships/hyperlink" Target="consultantplus://offline/ref=8B0F8B1CFB5515E6E942D736DF9080FD4DA914D3050F3FCBA7C6D6F7A4300313A5F4C871A0A5DCD44B5B407DC6BC3E001714675190w7F0B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B36BB6C2E75AE762AEECBE27361E71824110025E651EC268E36EB77B9D0198783686CB97C5CF995089D7AB4EA1970BSAc3X" TargetMode="External"/><Relationship Id="rId14" Type="http://schemas.openxmlformats.org/officeDocument/2006/relationships/hyperlink" Target="consultantplus://offline/ref=F6B36BB6C2E75AE762AEF2B3315A407E814D4F065B641C9035BC35EA2C940BCF3F79DF9BD391C39E5B9C83FE14F69A08A033B448BF1E04FFSCc7X" TargetMode="External"/><Relationship Id="rId22" Type="http://schemas.openxmlformats.org/officeDocument/2006/relationships/hyperlink" Target="consultantplus://offline/ref=3B2E5E342FAC75EC10B58100EE35C1BEFABAF5EFE64CB171FEAD8D179E7B49828EF4105A0A2B070AABA74FC356gE60A" TargetMode="External"/><Relationship Id="rId27" Type="http://schemas.openxmlformats.org/officeDocument/2006/relationships/hyperlink" Target="consultantplus://offline/ref=D7F35C60DFDA0A076BA953322E69FA9594BB2FE62D4DB4EE2B619FC524EAE6BC22EABA897A9457EFF7A70857DC4BF7DD928B9FB9B6A4FB0977Y4E" TargetMode="External"/><Relationship Id="rId30" Type="http://schemas.openxmlformats.org/officeDocument/2006/relationships/hyperlink" Target="consultantplus://offline/ref=BA54562688604826F49B67C312C4F8DF013A80DB7B1A50E7047A4589E8784BC67FCC3E99CA4493B621Z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52F0-5977-4A89-ABB1-86821C0E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183</Words>
  <Characters>2954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inyanin_va</dc:creator>
  <cp:lastModifiedBy>dvinyanin_va</cp:lastModifiedBy>
  <cp:revision>2</cp:revision>
  <cp:lastPrinted>2021-08-03T01:07:00Z</cp:lastPrinted>
  <dcterms:created xsi:type="dcterms:W3CDTF">2021-08-09T23:33:00Z</dcterms:created>
  <dcterms:modified xsi:type="dcterms:W3CDTF">2021-08-09T23:33:00Z</dcterms:modified>
</cp:coreProperties>
</file>